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50" w:rsidRDefault="007959DB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81825" cy="9600010"/>
            <wp:effectExtent l="19050" t="0" r="9525" b="0"/>
            <wp:docPr id="1" name="Рисунок 1" descr="C:\Users\User\Desktop\для отчета\программы 19-20\Дубровина\Дубровина  общество , русский\литератур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тчета\программы 19-20\Дубровина\Дубровина  общество , русский\литература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6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Пояснительная записка</w:t>
      </w:r>
    </w:p>
    <w:p w:rsidR="00B45050" w:rsidRPr="007959DB" w:rsidRDefault="00B45050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Нормативно-правовыми документами для составления данной рабочей программы являются: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1.Закон РФ «Об образовании в РФ» № 273 от 29.12.2012 г.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2.Федеральный государственный образовательный стандарт основного общего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я, утвержденный приказом </w:t>
      </w:r>
      <w:proofErr w:type="spellStart"/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Ф № 1897 от 17.12.2010 г.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изменениями и дополнениями от 29.12.2014 г.)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Приказ Министерства образования и науки РФ от 31.03.2014 №253 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«Об утверждении федерального перечня учебников, рекомендуемых к использованию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программ основного общего, среднего общего образования»  (с изменениями и</w:t>
      </w:r>
      <w:proofErr w:type="gramEnd"/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дополнениями от 08.06.2015, 28.12.2015, 26.01.2016, 21.04.2016, 08.06.2017,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20.06.2017, 05.07.2017)</w:t>
      </w:r>
      <w:proofErr w:type="gramEnd"/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4.Постановление Главного государственного санитарного врача РФ от 29.12.2010 №</w:t>
      </w:r>
    </w:p>
    <w:p w:rsidR="00B45050" w:rsidRPr="007959DB" w:rsidRDefault="00B45050" w:rsidP="007959DB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9 «Об утверждении </w:t>
      </w:r>
      <w:proofErr w:type="spellStart"/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795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4.2.2812-10»;</w:t>
      </w:r>
    </w:p>
    <w:p w:rsidR="00B45050" w:rsidRPr="007959DB" w:rsidRDefault="00B45050" w:rsidP="007959DB">
      <w:pPr>
        <w:pStyle w:val="a8"/>
        <w:rPr>
          <w:rFonts w:ascii="Times New Roman" w:hAnsi="Times New Roman"/>
          <w:sz w:val="24"/>
          <w:szCs w:val="24"/>
        </w:rPr>
      </w:pPr>
    </w:p>
    <w:p w:rsidR="00B45050" w:rsidRPr="007959DB" w:rsidRDefault="00B45050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B45050" w:rsidRPr="007959DB" w:rsidRDefault="00B45050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B45050" w:rsidRPr="007959DB" w:rsidRDefault="00B45050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959DB">
        <w:rPr>
          <w:rFonts w:ascii="Times New Roman" w:hAnsi="Times New Roman"/>
          <w:sz w:val="24"/>
          <w:szCs w:val="24"/>
          <w:lang w:eastAsia="ru-RU"/>
        </w:rPr>
        <w:tab/>
        <w:t>Государственный стандарт основного общего образования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Основное общее образование – вторая ступень общего образования. 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знаниевый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, но в первую очередь на </w:t>
      </w:r>
      <w:proofErr w:type="spellStart"/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на</w:t>
      </w:r>
      <w:proofErr w:type="spellEnd"/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Федеральный компонент направлен на реализацию следующих целей: Формирование у обучающихся гражданской ответственности и правого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амосознания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,д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>уховност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культуры,самостоятельност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иницивтивности,способност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к успешной социализации в обществе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1)</w:t>
      </w:r>
      <w:r w:rsidRPr="007959DB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Дифферециация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обучения с широкими и гибкими возможностями построения старшеклассниками индивидуальных образовательных программ в соответствии с их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пособностями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,с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>клонностям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и потребностями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2)</w:t>
      </w:r>
      <w:r w:rsidRPr="007959DB">
        <w:rPr>
          <w:rFonts w:ascii="Times New Roman" w:hAnsi="Times New Roman"/>
          <w:sz w:val="24"/>
          <w:szCs w:val="24"/>
          <w:lang w:eastAsia="ru-RU"/>
        </w:rPr>
        <w:tab/>
        <w:t>Обеспечение обучающимся равных возможностей для их последующего профессиональной деятельности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>в том числе  с учетом реальных потребностей рынка труда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lastRenderedPageBreak/>
        <w:t>м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</w:t>
      </w:r>
      <w:r w:rsidR="00E02D14" w:rsidRPr="007959DB">
        <w:rPr>
          <w:rFonts w:ascii="Times New Roman" w:hAnsi="Times New Roman"/>
          <w:sz w:val="24"/>
          <w:szCs w:val="24"/>
          <w:lang w:eastAsia="ru-RU"/>
        </w:rPr>
        <w:t>менном обществе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           Одной из важнейших задач основной школы является подготовка обучаю</w:t>
      </w:r>
      <w:r w:rsidR="00E02D14" w:rsidRPr="007959DB">
        <w:rPr>
          <w:rFonts w:ascii="Times New Roman" w:hAnsi="Times New Roman"/>
          <w:sz w:val="24"/>
          <w:szCs w:val="24"/>
          <w:lang w:eastAsia="ru-RU"/>
        </w:rPr>
        <w:t xml:space="preserve">щихся к осознанному </w:t>
      </w:r>
      <w:r w:rsidRPr="007959DB">
        <w:rPr>
          <w:rFonts w:ascii="Times New Roman" w:hAnsi="Times New Roman"/>
          <w:sz w:val="24"/>
          <w:szCs w:val="24"/>
          <w:lang w:eastAsia="ru-RU"/>
        </w:rPr>
        <w:t xml:space="preserve">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предпрофильная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подготовка на завершающем этапе обучения в основной школе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           В основной школе обучающиеся должны научиться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самостоятельно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          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           Изучение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_литературы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 на ступени основного общего образования направлено на достижение следующих целей: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сознанние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творческое чтение художественных произведений разных жанров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выразительное чтение художественного текста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ответы на вопросы, раскрывающие знание и понимание текста произведения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заучивание наизусть стихотворных и прозаических текстов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анализ и интерпретация произведения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составление планов и написание отзывов о произведениях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написание сочинений по литературным произведениям и на основе жизненных впечатлений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целенаправленный поиск информации на основе знания ее источников и умения работать с ними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 индивидуальная и коллективная проектная деятельность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1.1.2.</w:t>
      </w:r>
      <w:r w:rsidRPr="007959DB">
        <w:rPr>
          <w:rFonts w:ascii="Times New Roman" w:hAnsi="Times New Roman"/>
          <w:sz w:val="24"/>
          <w:szCs w:val="24"/>
          <w:lang w:eastAsia="ru-RU"/>
        </w:rPr>
        <w:tab/>
        <w:t>Образовательный минимум содержания основных образовательных программ</w:t>
      </w:r>
    </w:p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4883"/>
      </w:tblGrid>
      <w:tr w:rsidR="00265CDE" w:rsidRPr="007959DB" w:rsidTr="009D0209">
        <w:trPr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. </w:t>
            </w:r>
            <w:r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Тематическое планирование рассчитано </w:t>
            </w:r>
            <w:r w:rsidR="009D0209"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на 70</w:t>
            </w:r>
            <w:r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(2 учебных часа в неделю).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Главными целями изучения предмета «Литература» являются: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овладение важнейшими </w:t>
            </w:r>
            <w:proofErr w:type="spell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общеучебными</w:t>
            </w:r>
            <w:proofErr w:type="spell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  <w:proofErr w:type="gramEnd"/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остижение указанных целей осуществляется в процессе </w:t>
            </w: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ледующих задач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знавательных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богащение духовно- нравственного опыта и расширение эстетического кругозора учащихся;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рактических: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эстетических</w:t>
            </w:r>
            <w:proofErr w:type="gramEnd"/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: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нравственной, духовно свободной личности.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учение ведётся по учебнику 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оровиной В.Я., Журавлева В.П., Коровина В.И.. Литература</w:t>
            </w:r>
          </w:p>
          <w:p w:rsidR="00265CDE" w:rsidRPr="007959DB" w:rsidRDefault="009D0209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8</w:t>
            </w:r>
            <w:r w:rsidR="00265CDE" w:rsidRPr="007959D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: учебник-хрестоматия: в 2-х частях. М. Просвещение 2014.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характеристика учебного предмета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</w:t>
            </w:r>
            <w:proofErr w:type="spell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речью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.С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пецифика</w:t>
            </w:r>
            <w:proofErr w:type="spell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</w:t>
            </w:r>
            <w:r w:rsidR="00EA47E6"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о </w:t>
            </w:r>
            <w:proofErr w:type="spellStart"/>
            <w:r w:rsidR="00EA47E6"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искусство.Курс</w:t>
            </w:r>
            <w:proofErr w:type="spellEnd"/>
            <w:r w:rsidR="00EA47E6"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литературы в 8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— литература XX в. — современная литература).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примерной программе представлены следующие разделы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. Устное народное творчество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. Древнерусская литература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. Русская литература XVIII в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. Русская литература первой половины XIX в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5. Русская литература второй половины XIX в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6. Русская литература первой половины XX в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7. Русская литература второй половины XX в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8. Литература народов России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9.  Зарубежная литература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0. Обзоры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1. Сведения по теории и истории литературы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2. Диагностический, текущий и итоговый контроль уровня литературного образования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освоение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организации учебной деятельности</w:t>
            </w:r>
            <w:r w:rsidRPr="007959DB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актикумы, беседы, дискуссии, презентации.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контроля</w:t>
            </w:r>
            <w:r w:rsidRPr="007959DB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оверочные работы, словарные работы, контрольные работы, сочинение,  изложение, тестирование.</w:t>
            </w:r>
            <w:proofErr w:type="gramEnd"/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Место учебного предмета «Литература» в учебном плане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Курс «Литература» изучается на ступени основного общего образования в каче</w:t>
            </w:r>
            <w:r w:rsidR="009D0209"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стве обязательного предмета. В 8</w:t>
            </w:r>
            <w:r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классе в учебном пл</w:t>
            </w:r>
            <w:r w:rsidR="009D0209"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ане на его изучение отводится 70</w:t>
            </w:r>
            <w:r w:rsidRPr="007959DB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в год (2 часа в неделю). 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Личностные, </w:t>
            </w:r>
            <w:proofErr w:type="spellStart"/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и предметные результаты освоения 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ебного предмета «Литература»</w:t>
            </w:r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Личностными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изучения предмета «Литература» в основной школе проявляются в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понимать проблему, выдвигать гипотезу, структурировать материал, подбирать аргументы для подтверждения собственной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позиции, выделять причинно-следственные связи в устных и письменных высказываниях, формулировать выводы;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работать с разными источниками информации, находить ее, анализировать, использовать в самостоятельной деятельности.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gramStart"/>
            <w:r w:rsidRPr="007959D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редметные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выпускников основной школы состоят в следующем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) в познавательной сфере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владение элементарной литературоведческой терминологией при анализе литературного произведения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) в ценностно-ориентационной сфере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авторской позиции и свое отношение к ней;</w:t>
            </w:r>
            <w:proofErr w:type="gramEnd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) в коммуникативной сфере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) в эстетической сфере: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  <w:proofErr w:type="gramEnd"/>
          </w:p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lastRenderedPageBreak/>
        <w:t>Изучение литературы в основной школе направлено на достижение следующих целей: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, общероссийским гражданским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сознанием, чувством патриотизма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военный на понимании образной природы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искусства слова,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опирающийся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на принципы единства художественной формы и содержания, связи искусства с жизнью, историзма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собственного текста, представление своих оценок и суждений по поводу прочитанного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сущест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влять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использование опыта обобщения с произведениями художественной литературы в повседневной жизни и учебной деятельности,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речевом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амосовер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шенствовани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разования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предусматривает решение следующих основных задач: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обеспечение соответствия основной образовательной программы требованиям ФГОС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обеспечение преемственности начального общего, основного общего, среднего (полного) общего образования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обеспечение доступности получения качественного основного общего образования, достижение планируемых результатов освоения основной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бразова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тельной программы основного общего образования всеми обучающимися, в том числе детьми-инвалидами и детьми с ограниченными возможностям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здор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вья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установление требований: к воспитанию и социализации обучающихся как части образовательной программы и соответствующему усилению воспитатель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ног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потенциала школы, обеспечению индивидуализированного психолого-педагогического сопровождения каждого обучающегося, формированию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браз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вательног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базиса, основанного не только на знаниях, но и на соответствующем культурном уровне развития личности, созданию необходимых условий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ее самореализации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выявление и развитие способностей обучающихся, в том числе одаренных детей, детей с ограниченными возможностями здоровья и инвалидов, их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профес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иональных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склонностей через систему клубов, секций, студий и кружков, организацию общественно полезной деятельности, в том числе социальной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прак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тики, с использованием возможностей образовательных учреждений дополнительного образования детей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внутришк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льной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включение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енного пункта, района, города) для приобретения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опыта реального управления и действия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социальное и учебно-исследовательское проектирование, профессиональная ориентация обучающихся при поддержке педагогов, психологов, социальных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педагогов,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сотрудничестве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с базовыми предприятиями, учреждениями профессионального образования, центрами профессиональной работы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В основе реализации основной образовательной программы лежит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истемно-деятельностный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подход, который предполагает: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россий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поликонфес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иональног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состава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формирование соответствующей целям общего образования социальной среды развития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в системе образования, переход к стратеги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соци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альног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проектирования и конструирования на основе разработки содержания и технологий образования, определяющих пути и способы достижения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желае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мого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уровня (результата) личностного и познавательного развития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>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• ориентацию на достижение цели и основного результата образования — развитие на основе освоения универсальных учебных действий, познания и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свое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lastRenderedPageBreak/>
        <w:t>ния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мира личности обучающегося, его активной учебно-познавательной деятельности, формирование его готовности к саморазвитию и непрерывному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бра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зованию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>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личностного и социального развития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59DB">
        <w:rPr>
          <w:rFonts w:ascii="Times New Roman" w:hAnsi="Times New Roman"/>
          <w:sz w:val="24"/>
          <w:szCs w:val="24"/>
          <w:lang w:eastAsia="ru-RU"/>
        </w:rPr>
        <w:t>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учет индивидуальных возрастных, психологических и физиологических особенностей обучающихся, роли, значения видов деятельности и форм общения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при построении образовательного процесса и определении образовательно-воспитательных целей и путей их достижения;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• разнообразие индивидуальных образовательных траекторий и индивидуального развития каждого обучающегося, в том числе одаренных детей, детей-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инвалидов и детей с ограниченными возможностями здоровья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с точки зрения их художественного качества и стали достоянием отечественной и мировой литературы. Следовательно, цель литературного образования </w:t>
      </w:r>
      <w:proofErr w:type="gramStart"/>
      <w:r w:rsidRPr="007959D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школе состоит и в том, чтобы познакомить учащихся с классическими образцами мировой словесной культуры, обладающими высокими художественными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 xml:space="preserve">достоинствами, выражающими жизненную правду, </w:t>
      </w:r>
      <w:proofErr w:type="spellStart"/>
      <w:r w:rsidRPr="007959DB">
        <w:rPr>
          <w:rFonts w:ascii="Times New Roman" w:hAnsi="Times New Roman"/>
          <w:sz w:val="24"/>
          <w:szCs w:val="24"/>
          <w:lang w:eastAsia="ru-RU"/>
        </w:rPr>
        <w:t>общегуманистические</w:t>
      </w:r>
      <w:proofErr w:type="spellEnd"/>
      <w:r w:rsidRPr="007959DB">
        <w:rPr>
          <w:rFonts w:ascii="Times New Roman" w:hAnsi="Times New Roman"/>
          <w:sz w:val="24"/>
          <w:szCs w:val="24"/>
          <w:lang w:eastAsia="ru-RU"/>
        </w:rPr>
        <w:t xml:space="preserve"> идеалы и воспитывающими высокие нравственные чувства у человека читающего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7959DB">
        <w:rPr>
          <w:rFonts w:ascii="Times New Roman" w:hAnsi="Times New Roman"/>
          <w:sz w:val="24"/>
          <w:szCs w:val="24"/>
          <w:u w:val="single"/>
        </w:rPr>
        <w:t xml:space="preserve">Требования к уровню подготовки выпускников 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         В результате изучения литературы ученик должен знать:</w:t>
      </w:r>
    </w:p>
    <w:p w:rsidR="00265CDE" w:rsidRPr="007959DB" w:rsidRDefault="00265CDE" w:rsidP="007959DB">
      <w:pPr>
        <w:pStyle w:val="a8"/>
        <w:rPr>
          <w:rFonts w:ascii="Times New Roman" w:hAnsi="Times New Roman"/>
          <w:i/>
          <w:sz w:val="24"/>
          <w:szCs w:val="24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основные теоретико-литературные понятия.         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В результате изучения литературы ученик должен использовать приобретенные знания и умения в практической деятельности и повседневной жизни </w:t>
      </w:r>
      <w:proofErr w:type="gramStart"/>
      <w:r w:rsidRPr="007959DB">
        <w:rPr>
          <w:rFonts w:ascii="Times New Roman" w:hAnsi="Times New Roman"/>
          <w:sz w:val="24"/>
          <w:szCs w:val="24"/>
        </w:rPr>
        <w:t>для</w:t>
      </w:r>
      <w:proofErr w:type="gramEnd"/>
      <w:r w:rsidRPr="007959DB">
        <w:rPr>
          <w:rFonts w:ascii="Times New Roman" w:hAnsi="Times New Roman"/>
          <w:sz w:val="24"/>
          <w:szCs w:val="24"/>
        </w:rPr>
        <w:t>: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работать с книгой 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7959DB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959DB">
        <w:rPr>
          <w:rFonts w:ascii="Times New Roman" w:hAnsi="Times New Roman"/>
          <w:sz w:val="24"/>
          <w:szCs w:val="24"/>
        </w:rPr>
        <w:t>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lastRenderedPageBreak/>
        <w:t>владеть различными видами пересказа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Особенная часть 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7959DB">
        <w:rPr>
          <w:rFonts w:ascii="Times New Roman" w:hAnsi="Times New Roman"/>
          <w:sz w:val="24"/>
          <w:szCs w:val="24"/>
        </w:rPr>
        <w:t>Курс_литературы</w:t>
      </w:r>
      <w:proofErr w:type="spellEnd"/>
      <w:r w:rsidRPr="007959DB">
        <w:rPr>
          <w:rFonts w:ascii="Times New Roman" w:hAnsi="Times New Roman"/>
          <w:sz w:val="24"/>
          <w:szCs w:val="24"/>
        </w:rPr>
        <w:t xml:space="preserve"> является составной частью системы изучения дисциплин  гуманитарного цикла. Он строится с учетом того, что учащиеся, освоившие</w:t>
      </w:r>
      <w:r w:rsidR="00E02D14" w:rsidRPr="007959DB">
        <w:rPr>
          <w:rFonts w:ascii="Times New Roman" w:hAnsi="Times New Roman"/>
          <w:sz w:val="24"/>
          <w:szCs w:val="24"/>
        </w:rPr>
        <w:t xml:space="preserve"> определенную сумму </w:t>
      </w:r>
      <w:r w:rsidRPr="007959DB">
        <w:rPr>
          <w:rFonts w:ascii="Times New Roman" w:hAnsi="Times New Roman"/>
          <w:sz w:val="24"/>
          <w:szCs w:val="24"/>
        </w:rPr>
        <w:t>знаний, имеющие определенный жизненный и  самостоятельный  опыт,</w:t>
      </w:r>
      <w:r w:rsidR="00E02D14" w:rsidRPr="007959DB">
        <w:rPr>
          <w:rFonts w:ascii="Times New Roman" w:hAnsi="Times New Roman"/>
          <w:sz w:val="24"/>
          <w:szCs w:val="24"/>
        </w:rPr>
        <w:t xml:space="preserve"> готовы к восприятию </w:t>
      </w:r>
      <w:r w:rsidRPr="007959DB">
        <w:rPr>
          <w:rFonts w:ascii="Times New Roman" w:hAnsi="Times New Roman"/>
          <w:sz w:val="24"/>
          <w:szCs w:val="24"/>
        </w:rPr>
        <w:t xml:space="preserve"> «</w:t>
      </w:r>
      <w:r w:rsidR="00E02D14" w:rsidRPr="007959DB">
        <w:rPr>
          <w:rFonts w:ascii="Times New Roman" w:hAnsi="Times New Roman"/>
          <w:sz w:val="24"/>
          <w:szCs w:val="24"/>
        </w:rPr>
        <w:t>литература</w:t>
      </w:r>
      <w:r w:rsidRPr="007959DB">
        <w:rPr>
          <w:rFonts w:ascii="Times New Roman" w:hAnsi="Times New Roman"/>
          <w:sz w:val="24"/>
          <w:szCs w:val="24"/>
        </w:rPr>
        <w:t>» – учебный предмет в основной школе, фундаментом которо</w:t>
      </w:r>
      <w:r w:rsidR="00E02D14" w:rsidRPr="007959DB">
        <w:rPr>
          <w:rFonts w:ascii="Times New Roman" w:hAnsi="Times New Roman"/>
          <w:sz w:val="24"/>
          <w:szCs w:val="24"/>
        </w:rPr>
        <w:t xml:space="preserve">го являются научные знания о </w:t>
      </w:r>
      <w:proofErr w:type="spellStart"/>
      <w:r w:rsidR="00E02D14" w:rsidRPr="007959DB">
        <w:rPr>
          <w:rFonts w:ascii="Times New Roman" w:hAnsi="Times New Roman"/>
          <w:sz w:val="24"/>
          <w:szCs w:val="24"/>
        </w:rPr>
        <w:t>литературе</w:t>
      </w:r>
      <w:proofErr w:type="gramStart"/>
      <w:r w:rsidRPr="007959DB">
        <w:rPr>
          <w:rFonts w:ascii="Times New Roman" w:hAnsi="Times New Roman"/>
          <w:sz w:val="24"/>
          <w:szCs w:val="24"/>
        </w:rPr>
        <w:t>,с</w:t>
      </w:r>
      <w:proofErr w:type="gramEnd"/>
      <w:r w:rsidRPr="007959DB">
        <w:rPr>
          <w:rFonts w:ascii="Times New Roman" w:hAnsi="Times New Roman"/>
          <w:sz w:val="24"/>
          <w:szCs w:val="24"/>
        </w:rPr>
        <w:t>оздавать</w:t>
      </w:r>
      <w:proofErr w:type="spellEnd"/>
      <w:r w:rsidRPr="007959DB">
        <w:rPr>
          <w:rFonts w:ascii="Times New Roman" w:hAnsi="Times New Roman"/>
          <w:sz w:val="24"/>
          <w:szCs w:val="24"/>
        </w:rPr>
        <w:t xml:space="preserve"> связный текст (устный и письменный) на необходимую тему с учетом норм русского литературного языка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В с</w:t>
      </w:r>
      <w:r w:rsidR="009D0209" w:rsidRPr="007959DB">
        <w:rPr>
          <w:rFonts w:ascii="Times New Roman" w:hAnsi="Times New Roman"/>
          <w:sz w:val="24"/>
          <w:szCs w:val="24"/>
        </w:rPr>
        <w:t>остав УМК входят: учебник для  8</w:t>
      </w:r>
      <w:r w:rsidRPr="007959DB">
        <w:rPr>
          <w:rFonts w:ascii="Times New Roman" w:hAnsi="Times New Roman"/>
          <w:sz w:val="24"/>
          <w:szCs w:val="24"/>
        </w:rPr>
        <w:t xml:space="preserve"> класса</w:t>
      </w:r>
      <w:r w:rsidR="009D0209" w:rsidRPr="007959DB">
        <w:rPr>
          <w:rFonts w:ascii="Times New Roman" w:hAnsi="Times New Roman"/>
          <w:sz w:val="24"/>
          <w:szCs w:val="24"/>
        </w:rPr>
        <w:t xml:space="preserve"> «литература», </w:t>
      </w:r>
      <w:r w:rsidRPr="007959DB">
        <w:rPr>
          <w:rFonts w:ascii="Times New Roman" w:hAnsi="Times New Roman"/>
          <w:sz w:val="24"/>
          <w:szCs w:val="24"/>
        </w:rPr>
        <w:t>поурочные разработки к учебнику, дидактические материал</w:t>
      </w:r>
    </w:p>
    <w:p w:rsidR="00265CDE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     </w:t>
      </w:r>
      <w:r w:rsidRPr="007959DB">
        <w:rPr>
          <w:rFonts w:ascii="Times New Roman" w:hAnsi="Times New Roman"/>
          <w:sz w:val="24"/>
          <w:szCs w:val="24"/>
        </w:rPr>
        <w:tab/>
        <w:t>В 8</w:t>
      </w:r>
      <w:r w:rsidR="00265CDE" w:rsidRPr="007959DB">
        <w:rPr>
          <w:rFonts w:ascii="Times New Roman" w:hAnsi="Times New Roman"/>
          <w:sz w:val="24"/>
          <w:szCs w:val="24"/>
        </w:rPr>
        <w:t xml:space="preserve"> классах при изучении литературы  прежде всего даются знания основанные на принципах связи искусства с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жизнью,единства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и формы содержания ,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историзма,традиций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новаторства,осмысление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историко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культурных_сведений,нравственно-эстетических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представлений,усвоение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основных понятий теории и истории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литературы,формирование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и умение оценивать и анализировать художественные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произведения,овладения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богатейшими выразительными средствами русского литературного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языка</w:t>
      </w:r>
      <w:proofErr w:type="gramStart"/>
      <w:r w:rsidR="00265CDE" w:rsidRPr="007959DB">
        <w:rPr>
          <w:rFonts w:ascii="Times New Roman" w:hAnsi="Times New Roman"/>
          <w:sz w:val="24"/>
          <w:szCs w:val="24"/>
        </w:rPr>
        <w:t>.И</w:t>
      </w:r>
      <w:proofErr w:type="gramEnd"/>
      <w:r w:rsidR="00265CDE" w:rsidRPr="007959DB">
        <w:rPr>
          <w:rFonts w:ascii="Times New Roman" w:hAnsi="Times New Roman"/>
          <w:sz w:val="24"/>
          <w:szCs w:val="24"/>
        </w:rPr>
        <w:t>зучение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данного материала направлено на содействие и развитие чтения художественной </w:t>
      </w:r>
      <w:proofErr w:type="spellStart"/>
      <w:r w:rsidR="00265CDE" w:rsidRPr="007959DB">
        <w:rPr>
          <w:rFonts w:ascii="Times New Roman" w:hAnsi="Times New Roman"/>
          <w:sz w:val="24"/>
          <w:szCs w:val="24"/>
        </w:rPr>
        <w:t>литературы</w:t>
      </w:r>
      <w:proofErr w:type="gramStart"/>
      <w:r w:rsidR="00265CDE" w:rsidRPr="007959DB">
        <w:rPr>
          <w:rFonts w:ascii="Times New Roman" w:hAnsi="Times New Roman"/>
          <w:sz w:val="24"/>
          <w:szCs w:val="24"/>
        </w:rPr>
        <w:t>,ч</w:t>
      </w:r>
      <w:proofErr w:type="gramEnd"/>
      <w:r w:rsidR="00265CDE" w:rsidRPr="007959DB">
        <w:rPr>
          <w:rFonts w:ascii="Times New Roman" w:hAnsi="Times New Roman"/>
          <w:sz w:val="24"/>
          <w:szCs w:val="24"/>
        </w:rPr>
        <w:t>тения</w:t>
      </w:r>
      <w:proofErr w:type="spellEnd"/>
      <w:r w:rsidR="00265CDE" w:rsidRPr="007959DB">
        <w:rPr>
          <w:rFonts w:ascii="Times New Roman" w:hAnsi="Times New Roman"/>
          <w:sz w:val="24"/>
          <w:szCs w:val="24"/>
        </w:rPr>
        <w:t xml:space="preserve"> вслух подростков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7959DB">
        <w:rPr>
          <w:rFonts w:ascii="Times New Roman" w:hAnsi="Times New Roman"/>
          <w:sz w:val="24"/>
          <w:szCs w:val="24"/>
        </w:rPr>
        <w:tab/>
        <w:t>Ку</w:t>
      </w:r>
      <w:proofErr w:type="gramStart"/>
      <w:r w:rsidRPr="007959DB">
        <w:rPr>
          <w:rFonts w:ascii="Times New Roman" w:hAnsi="Times New Roman"/>
          <w:sz w:val="24"/>
          <w:szCs w:val="24"/>
        </w:rPr>
        <w:t>рс стр</w:t>
      </w:r>
      <w:proofErr w:type="gramEnd"/>
      <w:r w:rsidRPr="007959DB">
        <w:rPr>
          <w:rFonts w:ascii="Times New Roman" w:hAnsi="Times New Roman"/>
          <w:sz w:val="24"/>
          <w:szCs w:val="24"/>
        </w:rPr>
        <w:t>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.</w:t>
      </w:r>
      <w:r w:rsidRPr="007959DB">
        <w:rPr>
          <w:rFonts w:ascii="Times New Roman" w:hAnsi="Times New Roman"/>
          <w:sz w:val="24"/>
          <w:szCs w:val="24"/>
        </w:rPr>
        <w:br/>
        <w:t xml:space="preserve">1.2.1.  </w:t>
      </w:r>
      <w:r w:rsidRPr="007959DB">
        <w:rPr>
          <w:rFonts w:ascii="Times New Roman" w:hAnsi="Times New Roman"/>
          <w:sz w:val="24"/>
          <w:szCs w:val="24"/>
          <w:u w:val="single"/>
        </w:rPr>
        <w:t>Цели и задачи курса: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•  овладение важнейшими </w:t>
      </w:r>
      <w:proofErr w:type="spellStart"/>
      <w:r w:rsidRPr="007959DB">
        <w:rPr>
          <w:rFonts w:ascii="Times New Roman" w:hAnsi="Times New Roman"/>
          <w:sz w:val="24"/>
          <w:szCs w:val="24"/>
          <w:lang w:eastAsia="ar-SA"/>
        </w:rPr>
        <w:t>общеучебными</w:t>
      </w:r>
      <w:proofErr w:type="spellEnd"/>
      <w:r w:rsidRPr="007959DB">
        <w:rPr>
          <w:rFonts w:ascii="Times New Roman" w:hAnsi="Times New Roman"/>
          <w:sz w:val="24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lastRenderedPageBreak/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959DB">
        <w:rPr>
          <w:rFonts w:ascii="Times New Roman" w:hAnsi="Times New Roman"/>
          <w:sz w:val="24"/>
          <w:szCs w:val="24"/>
          <w:lang w:eastAsia="ar-SA"/>
        </w:rPr>
        <w:t>внутришкольной</w:t>
      </w:r>
      <w:proofErr w:type="spellEnd"/>
      <w:r w:rsidRPr="007959DB">
        <w:rPr>
          <w:rFonts w:ascii="Times New Roman" w:hAnsi="Times New Roman"/>
          <w:sz w:val="24"/>
          <w:szCs w:val="24"/>
          <w:lang w:eastAsia="ar-SA"/>
        </w:rPr>
        <w:t xml:space="preserve"> социальной среды, школьного уклада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•  включение </w:t>
      </w:r>
      <w:proofErr w:type="gramStart"/>
      <w:r w:rsidRPr="007959DB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7959DB">
        <w:rPr>
          <w:rFonts w:ascii="Times New Roman" w:hAnsi="Times New Roman"/>
          <w:sz w:val="24"/>
          <w:szCs w:val="24"/>
          <w:lang w:eastAsia="ar-SA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В основе реализации основной образовательной программы лежит </w:t>
      </w:r>
      <w:proofErr w:type="spellStart"/>
      <w:r w:rsidRPr="007959DB">
        <w:rPr>
          <w:rFonts w:ascii="Times New Roman" w:hAnsi="Times New Roman"/>
          <w:sz w:val="24"/>
          <w:szCs w:val="24"/>
          <w:lang w:eastAsia="ar-SA"/>
        </w:rPr>
        <w:t>системно-деятельностный</w:t>
      </w:r>
      <w:proofErr w:type="spellEnd"/>
      <w:r w:rsidRPr="007959DB">
        <w:rPr>
          <w:rFonts w:ascii="Times New Roman" w:hAnsi="Times New Roman"/>
          <w:sz w:val="24"/>
          <w:szCs w:val="24"/>
          <w:lang w:eastAsia="ar-SA"/>
        </w:rPr>
        <w:t xml:space="preserve"> подход, который предполагает: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7959DB">
        <w:rPr>
          <w:rFonts w:ascii="Times New Roman" w:hAnsi="Times New Roman"/>
          <w:sz w:val="24"/>
          <w:szCs w:val="24"/>
          <w:lang w:eastAsia="ar-SA"/>
        </w:rPr>
        <w:t>поликонфессионального</w:t>
      </w:r>
      <w:proofErr w:type="spellEnd"/>
      <w:r w:rsidRPr="007959DB">
        <w:rPr>
          <w:rFonts w:ascii="Times New Roman" w:hAnsi="Times New Roman"/>
          <w:sz w:val="24"/>
          <w:szCs w:val="24"/>
          <w:lang w:eastAsia="ar-SA"/>
        </w:rPr>
        <w:t xml:space="preserve">  состава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lastRenderedPageBreak/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lang w:eastAsia="ar-SA"/>
        </w:rPr>
      </w:pPr>
      <w:r w:rsidRPr="007959DB">
        <w:rPr>
          <w:rFonts w:ascii="Times New Roman" w:hAnsi="Times New Roman"/>
          <w:sz w:val="24"/>
          <w:szCs w:val="24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959DB">
        <w:rPr>
          <w:rFonts w:ascii="Times New Roman" w:hAnsi="Times New Roman"/>
          <w:sz w:val="24"/>
          <w:szCs w:val="24"/>
          <w:lang w:eastAsia="ar-SA"/>
        </w:rPr>
        <w:t>общегуманистические</w:t>
      </w:r>
      <w:proofErr w:type="spellEnd"/>
      <w:r w:rsidRPr="007959DB">
        <w:rPr>
          <w:rFonts w:ascii="Times New Roman" w:hAnsi="Times New Roman"/>
          <w:sz w:val="24"/>
          <w:szCs w:val="24"/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265CDE" w:rsidRPr="007959DB" w:rsidRDefault="00265CDE" w:rsidP="007959DB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7959DB">
        <w:rPr>
          <w:rFonts w:ascii="Times New Roman" w:hAnsi="Times New Roman"/>
          <w:sz w:val="24"/>
          <w:szCs w:val="24"/>
        </w:rPr>
        <w:t>1.2.2.</w:t>
      </w:r>
      <w:r w:rsidRPr="007959DB">
        <w:rPr>
          <w:rFonts w:ascii="Times New Roman" w:hAnsi="Times New Roman"/>
          <w:sz w:val="24"/>
          <w:szCs w:val="24"/>
          <w:u w:val="single"/>
        </w:rPr>
        <w:t xml:space="preserve"> Тематическое планирование курса.</w:t>
      </w:r>
    </w:p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8280"/>
        <w:gridCol w:w="1922"/>
        <w:gridCol w:w="1136"/>
        <w:gridCol w:w="1671"/>
        <w:gridCol w:w="1159"/>
      </w:tblGrid>
      <w:tr w:rsidR="00265CDE" w:rsidRPr="007959DB" w:rsidTr="009D0209">
        <w:tc>
          <w:tcPr>
            <w:tcW w:w="209" w:type="pct"/>
            <w:vMerge w:val="restar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65CDE" w:rsidRPr="007959DB" w:rsidTr="009D0209">
        <w:tc>
          <w:tcPr>
            <w:tcW w:w="209" w:type="pct"/>
            <w:vMerge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265CDE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265CDE" w:rsidRPr="007959DB" w:rsidRDefault="009D0209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265CDE" w:rsidRPr="007959DB" w:rsidRDefault="009D0209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VIII века</w:t>
            </w:r>
          </w:p>
        </w:tc>
        <w:tc>
          <w:tcPr>
            <w:tcW w:w="650" w:type="pct"/>
            <w:shd w:val="clear" w:color="auto" w:fill="auto"/>
          </w:tcPr>
          <w:p w:rsidR="00265CDE" w:rsidRPr="007959DB" w:rsidRDefault="009D0209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5CDE" w:rsidRPr="007959DB" w:rsidTr="009D0209">
        <w:tc>
          <w:tcPr>
            <w:tcW w:w="209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265CDE" w:rsidRPr="007959DB" w:rsidRDefault="00265CD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650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265CDE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5993" w:rsidRPr="007959DB" w:rsidTr="009D0209">
        <w:tc>
          <w:tcPr>
            <w:tcW w:w="209" w:type="pct"/>
            <w:shd w:val="clear" w:color="auto" w:fill="auto"/>
          </w:tcPr>
          <w:p w:rsidR="00D35993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D35993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D35993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D35993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D35993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35993" w:rsidRPr="007959DB" w:rsidRDefault="00D3599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6DC" w:rsidRPr="007959DB" w:rsidTr="009D0209">
        <w:tc>
          <w:tcPr>
            <w:tcW w:w="209" w:type="pct"/>
            <w:shd w:val="clear" w:color="auto" w:fill="auto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E76DC" w:rsidRPr="007959DB" w:rsidRDefault="009D0209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ab/>
              <w:t>70</w:t>
            </w:r>
            <w:r w:rsidR="00D35993" w:rsidRPr="007959DB">
              <w:rPr>
                <w:rFonts w:ascii="Times New Roman" w:hAnsi="Times New Roman"/>
                <w:sz w:val="24"/>
                <w:szCs w:val="24"/>
              </w:rPr>
              <w:tab/>
              <w:t>29</w:t>
            </w:r>
            <w:r w:rsidR="00D35993" w:rsidRPr="007959DB">
              <w:rPr>
                <w:rFonts w:ascii="Times New Roman" w:hAnsi="Times New Roman"/>
                <w:sz w:val="24"/>
                <w:szCs w:val="24"/>
              </w:rPr>
              <w:tab/>
              <w:t>33</w:t>
            </w:r>
            <w:r w:rsidR="00D35993" w:rsidRPr="007959DB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</w:tr>
    </w:tbl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</w:p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  <w:r w:rsidRPr="007959DB">
        <w:rPr>
          <w:rFonts w:ascii="Times New Roman" w:hAnsi="Times New Roman"/>
          <w:color w:val="333333"/>
          <w:sz w:val="24"/>
          <w:szCs w:val="24"/>
        </w:rPr>
        <w:t>Содержание тем учебного курса</w:t>
      </w:r>
    </w:p>
    <w:p w:rsidR="00265CDE" w:rsidRPr="007959DB" w:rsidRDefault="00265CDE" w:rsidP="007959DB">
      <w:pPr>
        <w:pStyle w:val="a8"/>
        <w:rPr>
          <w:rFonts w:ascii="Times New Roman" w:hAnsi="Times New Roman"/>
          <w:color w:val="333333"/>
          <w:sz w:val="24"/>
          <w:szCs w:val="24"/>
          <w:u w:val="single"/>
        </w:rPr>
      </w:pPr>
      <w:r w:rsidRPr="007959DB">
        <w:rPr>
          <w:rFonts w:ascii="Times New Roman" w:hAnsi="Times New Roman"/>
          <w:color w:val="333333"/>
          <w:sz w:val="24"/>
          <w:szCs w:val="24"/>
          <w:u w:val="single"/>
        </w:rPr>
        <w:lastRenderedPageBreak/>
        <w:t>Введение(1 ч)</w:t>
      </w:r>
    </w:p>
    <w:p w:rsidR="009D0209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1. Русская литература и история. Интерес русских писателей к историческому прошлому своего народа. Историзм классиков русской литературы. (1ч.)</w:t>
      </w:r>
    </w:p>
    <w:p w:rsidR="009D0209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959DB">
        <w:rPr>
          <w:rFonts w:ascii="Times New Roman" w:hAnsi="Times New Roman"/>
          <w:sz w:val="24"/>
          <w:szCs w:val="24"/>
        </w:rPr>
        <w:t>Устное народное творчество(2 ч)</w:t>
      </w:r>
    </w:p>
    <w:p w:rsidR="009D0209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В мире р</w:t>
      </w:r>
      <w:r w:rsidRPr="007959DB">
        <w:rPr>
          <w:rFonts w:ascii="Times New Roman" w:hAnsi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«В тёмном лесе…», «Уж ты ночка…», «Вдоль по улице метелица метёт…»; «Пугачёв в темнице», «Пугачёв казнён». </w:t>
      </w:r>
    </w:p>
    <w:p w:rsidR="009D0209" w:rsidRPr="007959DB" w:rsidRDefault="009D0209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Частушки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как малый песенный жанр. </w:t>
      </w:r>
      <w:r w:rsidRPr="007959DB">
        <w:rPr>
          <w:rFonts w:ascii="Times New Roman" w:hAnsi="Times New Roman"/>
          <w:sz w:val="24"/>
          <w:szCs w:val="24"/>
        </w:rPr>
        <w:t>Отражение различных сторон жизни народа в частушках. Разнообразие тематики и поэтика частушек. (1ч.)</w:t>
      </w:r>
    </w:p>
    <w:p w:rsidR="009D0209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. «О покорении Сибири Ермаком…» Особенности содержания и формы народных преданий. (1ч.)</w:t>
      </w:r>
    </w:p>
    <w:p w:rsidR="009D0209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Из древнерусской литературы (2ч</w:t>
      </w:r>
      <w:proofErr w:type="gramStart"/>
      <w:r w:rsidRPr="007959DB">
        <w:rPr>
          <w:rFonts w:ascii="Times New Roman" w:hAnsi="Times New Roman"/>
          <w:sz w:val="24"/>
          <w:szCs w:val="24"/>
        </w:rPr>
        <w:t>.)</w:t>
      </w:r>
      <w:proofErr w:type="gramEnd"/>
    </w:p>
    <w:p w:rsidR="009D0209" w:rsidRPr="007959DB" w:rsidRDefault="009D0209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9DB">
        <w:rPr>
          <w:rFonts w:ascii="Times New Roman" w:hAnsi="Times New Roman"/>
          <w:sz w:val="24"/>
          <w:szCs w:val="24"/>
        </w:rPr>
        <w:t>Из «Жития Александра Невского»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(1ч.)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7959DB" w:rsidRDefault="009D0209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9DB">
        <w:rPr>
          <w:rFonts w:ascii="Times New Roman" w:hAnsi="Times New Roman"/>
          <w:sz w:val="24"/>
          <w:szCs w:val="24"/>
        </w:rPr>
        <w:t>2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. 2. </w:t>
      </w:r>
      <w:r w:rsidRPr="007959DB">
        <w:rPr>
          <w:rFonts w:ascii="Times New Roman" w:hAnsi="Times New Roman"/>
          <w:sz w:val="24"/>
          <w:szCs w:val="24"/>
        </w:rPr>
        <w:t xml:space="preserve">«Шемякин суд». (1ч.)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</w:t>
      </w:r>
      <w:proofErr w:type="gramStart"/>
      <w:r w:rsidRPr="007959DB">
        <w:rPr>
          <w:rFonts w:ascii="Times New Roman" w:hAnsi="Times New Roman"/>
          <w:sz w:val="24"/>
          <w:szCs w:val="24"/>
        </w:rPr>
        <w:t>комические ситуации</w:t>
      </w:r>
      <w:proofErr w:type="gramEnd"/>
      <w:r w:rsidRPr="007959DB">
        <w:rPr>
          <w:rFonts w:ascii="Times New Roman" w:hAnsi="Times New Roman"/>
          <w:sz w:val="24"/>
          <w:szCs w:val="24"/>
        </w:rPr>
        <w:t xml:space="preserve"> с двумя плутами. Особенности поэтики бытовой сатирической повести.</w:t>
      </w:r>
    </w:p>
    <w:p w:rsidR="009D0209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959DB">
        <w:rPr>
          <w:rFonts w:ascii="Times New Roman" w:hAnsi="Times New Roman"/>
          <w:sz w:val="24"/>
          <w:szCs w:val="24"/>
        </w:rPr>
        <w:t>Из русской литературы 18 века(5 ч)</w:t>
      </w:r>
    </w:p>
    <w:p w:rsidR="009D0209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959DB">
        <w:rPr>
          <w:rFonts w:ascii="Times New Roman" w:hAnsi="Times New Roman"/>
          <w:sz w:val="24"/>
          <w:szCs w:val="24"/>
        </w:rPr>
        <w:t xml:space="preserve">Д.И.Фонвизин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(5ч.). </w:t>
      </w:r>
      <w:r w:rsidRPr="007959DB">
        <w:rPr>
          <w:rFonts w:ascii="Times New Roman" w:hAnsi="Times New Roman"/>
          <w:sz w:val="24"/>
          <w:szCs w:val="24"/>
        </w:rPr>
        <w:t>Слово о писателе. 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Из русской литературы 19 века(36 ч)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И.А.Крылов (1ч.). Поэт и мудрец. Язвительный сатирик и баснописец. Слово о баснописце. Басни и их историческая основа.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959DB">
        <w:rPr>
          <w:rFonts w:ascii="Times New Roman" w:hAnsi="Times New Roman"/>
          <w:sz w:val="24"/>
          <w:szCs w:val="24"/>
        </w:rPr>
        <w:t xml:space="preserve">«Обоз». Критика вмешательства императора Александра </w:t>
      </w:r>
      <w:r w:rsidRPr="007959DB">
        <w:rPr>
          <w:rFonts w:ascii="Times New Roman" w:hAnsi="Times New Roman"/>
          <w:sz w:val="24"/>
          <w:szCs w:val="24"/>
          <w:lang w:val="en-GB"/>
        </w:rPr>
        <w:t>I</w:t>
      </w:r>
      <w:r w:rsidRPr="007959DB">
        <w:rPr>
          <w:rFonts w:ascii="Times New Roman" w:hAnsi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(1ч.)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color w:val="000000"/>
          <w:sz w:val="24"/>
          <w:szCs w:val="24"/>
        </w:rPr>
        <w:t xml:space="preserve">4. 2. </w:t>
      </w:r>
      <w:r w:rsidRPr="007959DB">
        <w:rPr>
          <w:rFonts w:ascii="Times New Roman" w:hAnsi="Times New Roman"/>
          <w:sz w:val="24"/>
          <w:szCs w:val="24"/>
        </w:rPr>
        <w:t xml:space="preserve">К.Ф.Рылеев (1ч.). Автор дум и сатир. Краткий рассказ о писателе. Оценка дум современниками. «Смерть Ермака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(1ч.)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4. 3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9DB">
        <w:rPr>
          <w:rFonts w:ascii="Times New Roman" w:hAnsi="Times New Roman"/>
          <w:sz w:val="24"/>
          <w:szCs w:val="24"/>
        </w:rPr>
        <w:t>А.С.Пушкин (10ч). Краткий рассказ об отношении поэта к истории и исторической теме в литературе. Основные мотивы лирики поэта. «История пугачёвского бунта»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Роман «Капитанская дочка».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7959DB">
        <w:rPr>
          <w:rFonts w:ascii="Times New Roman" w:hAnsi="Times New Roman"/>
          <w:sz w:val="24"/>
          <w:szCs w:val="24"/>
        </w:rPr>
        <w:lastRenderedPageBreak/>
        <w:t>Историческая</w:t>
      </w:r>
      <w:proofErr w:type="gramEnd"/>
      <w:r w:rsidRPr="007959DB">
        <w:rPr>
          <w:rFonts w:ascii="Times New Roman" w:hAnsi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«Пиковая дама». Проблема человека и судьбы. Система образов персонажей в повести. Образ Петербурга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4. М.Ю.Лермонтов (4ч.). Краткий рассказ о писателе, отношение к историческим темам и воплощение этих тем в его творчестве. Поэма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5. Н.В.Гоголь (9ч.). 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</w:t>
      </w:r>
      <w:proofErr w:type="gramStart"/>
      <w:r w:rsidRPr="007959DB">
        <w:rPr>
          <w:rFonts w:ascii="Times New Roman" w:hAnsi="Times New Roman"/>
          <w:bCs/>
          <w:color w:val="000000"/>
          <w:sz w:val="24"/>
          <w:szCs w:val="24"/>
        </w:rPr>
        <w:t>Хлестаковщина</w:t>
      </w:r>
      <w:proofErr w:type="gramEnd"/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 как общественное явление.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color w:val="000000"/>
          <w:sz w:val="24"/>
          <w:szCs w:val="24"/>
        </w:rPr>
        <w:t xml:space="preserve">«Шинель». Образ «маленького человека» в литературе. Потеря </w:t>
      </w:r>
      <w:proofErr w:type="spellStart"/>
      <w:r w:rsidRPr="007959DB">
        <w:rPr>
          <w:rFonts w:ascii="Times New Roman" w:hAnsi="Times New Roman"/>
          <w:color w:val="000000"/>
          <w:sz w:val="24"/>
          <w:szCs w:val="24"/>
        </w:rPr>
        <w:t>Башмачкиным</w:t>
      </w:r>
      <w:proofErr w:type="spellEnd"/>
      <w:r w:rsidRPr="007959DB">
        <w:rPr>
          <w:rFonts w:ascii="Times New Roman" w:hAnsi="Times New Roman"/>
          <w:color w:val="000000"/>
          <w:sz w:val="24"/>
          <w:szCs w:val="24"/>
        </w:rPr>
        <w:t xml:space="preserve">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6. И.С.Тургенев (3ч.). Краткий рассказ о писателе как пропагандисте русской литературы в Европе. </w:t>
      </w:r>
      <w:r w:rsidRPr="007959DB">
        <w:rPr>
          <w:rFonts w:ascii="Times New Roman" w:hAnsi="Times New Roman"/>
          <w:sz w:val="24"/>
          <w:szCs w:val="24"/>
        </w:rPr>
        <w:t xml:space="preserve">Автобиографический характер повести «Ася».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7. </w:t>
      </w:r>
      <w:proofErr w:type="spellStart"/>
      <w:r w:rsidRPr="007959DB">
        <w:rPr>
          <w:rFonts w:ascii="Times New Roman" w:hAnsi="Times New Roman"/>
          <w:bCs/>
          <w:color w:val="000000"/>
          <w:sz w:val="24"/>
          <w:szCs w:val="24"/>
        </w:rPr>
        <w:t>М.Е.Салтыков-Щедрин</w:t>
      </w:r>
      <w:proofErr w:type="spellEnd"/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 (1ч.) Краткий рассказ о писателе, редакторе, издателе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«История одного города»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7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Н.С.Лесков (1ч.)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Краткий рассказ о писателе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. «Старый гений». Нравственные проблемы рассказа. Защита </w:t>
      </w:r>
      <w:proofErr w:type="gramStart"/>
      <w:r w:rsidRPr="007959DB">
        <w:rPr>
          <w:rFonts w:ascii="Times New Roman" w:hAnsi="Times New Roman"/>
          <w:color w:val="000000"/>
          <w:sz w:val="24"/>
          <w:szCs w:val="24"/>
        </w:rPr>
        <w:t>обездоленных</w:t>
      </w:r>
      <w:proofErr w:type="gramEnd"/>
      <w:r w:rsidRPr="007959DB">
        <w:rPr>
          <w:rFonts w:ascii="Times New Roman" w:hAnsi="Times New Roman"/>
          <w:color w:val="000000"/>
          <w:sz w:val="24"/>
          <w:szCs w:val="24"/>
        </w:rPr>
        <w:t xml:space="preserve">. Сатира на чиновничество. Деталь как средство создания образа в рассказе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8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Л.Н.Толстой (3ч.)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Краткий рассказ о писателе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. Идеал взаимной любви и согласия в обществе. «После бала». Идея </w:t>
      </w:r>
      <w:proofErr w:type="spellStart"/>
      <w:r w:rsidRPr="007959DB">
        <w:rPr>
          <w:rFonts w:ascii="Times New Roman" w:hAnsi="Times New Roman"/>
          <w:color w:val="000000"/>
          <w:sz w:val="24"/>
          <w:szCs w:val="24"/>
        </w:rPr>
        <w:t>разделённости</w:t>
      </w:r>
      <w:proofErr w:type="spellEnd"/>
      <w:r w:rsidRPr="007959DB">
        <w:rPr>
          <w:rFonts w:ascii="Times New Roman" w:hAnsi="Times New Roman"/>
          <w:color w:val="000000"/>
          <w:sz w:val="24"/>
          <w:szCs w:val="24"/>
        </w:rPr>
        <w:t xml:space="preserve"> двух </w:t>
      </w:r>
      <w:proofErr w:type="spellStart"/>
      <w:r w:rsidRPr="007959DB">
        <w:rPr>
          <w:rFonts w:ascii="Times New Roman" w:hAnsi="Times New Roman"/>
          <w:color w:val="000000"/>
          <w:sz w:val="24"/>
          <w:szCs w:val="24"/>
        </w:rPr>
        <w:t>Россий</w:t>
      </w:r>
      <w:proofErr w:type="spellEnd"/>
      <w:r w:rsidRPr="007959DB">
        <w:rPr>
          <w:rFonts w:ascii="Times New Roman" w:hAnsi="Times New Roman"/>
          <w:color w:val="000000"/>
          <w:sz w:val="24"/>
          <w:szCs w:val="24"/>
        </w:rPr>
        <w:t xml:space="preserve">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9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А.П.Чехов (2ч.)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Краткий рассказ о писателе</w:t>
      </w:r>
      <w:r w:rsidRPr="007959DB">
        <w:rPr>
          <w:rFonts w:ascii="Times New Roman" w:hAnsi="Times New Roman"/>
          <w:color w:val="000000"/>
          <w:sz w:val="24"/>
          <w:szCs w:val="24"/>
        </w:rPr>
        <w:t>. Рассказ «О любви» как история об упущенном счастье.</w:t>
      </w:r>
    </w:p>
    <w:p w:rsidR="009D0209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4. 10. </w:t>
      </w:r>
      <w:r w:rsidRPr="007959DB">
        <w:rPr>
          <w:rFonts w:ascii="Times New Roman" w:hAnsi="Times New Roman"/>
          <w:sz w:val="24"/>
          <w:szCs w:val="24"/>
        </w:rPr>
        <w:t>Поэзия родной природы (1ч.).</w:t>
      </w:r>
    </w:p>
    <w:p w:rsidR="009D0209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Из русской литературы 20 века(15 ч)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И. А. Бунин (1ч.). Краткий рассказ о писателе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. «Кавказ».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5. 2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А.И.Куприн (2ч.).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. «Куст сирени».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А. А. Блок (1ч.). Краткий рассказ о поэте</w:t>
      </w:r>
      <w:r w:rsidRPr="007959DB">
        <w:rPr>
          <w:rFonts w:ascii="Times New Roman" w:hAnsi="Times New Roman"/>
          <w:color w:val="000000"/>
          <w:sz w:val="24"/>
          <w:szCs w:val="24"/>
        </w:rPr>
        <w:t>. «Россия». Историческая тема в стихотворении, её современное звучание и смысл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lastRenderedPageBreak/>
        <w:t>5. 4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С. А. Есенин (1ч.). Краткий рассказ о жизни и творчестве поэта. «Пугачёв».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5. И.С.Шмелёв (1ч.). Краткий рассказ о писателе (детство, юность, начало творческого пути). «Как я стал писателем»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Рассказ о пути к творчеству. Сопоставление художественного произведения с </w:t>
      </w:r>
      <w:proofErr w:type="gramStart"/>
      <w:r w:rsidRPr="007959DB">
        <w:rPr>
          <w:rFonts w:ascii="Times New Roman" w:hAnsi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7959DB">
        <w:rPr>
          <w:rFonts w:ascii="Times New Roman" w:hAnsi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6. </w:t>
      </w:r>
      <w:r w:rsidRPr="007959DB">
        <w:rPr>
          <w:rFonts w:ascii="Times New Roman" w:hAnsi="Times New Roman"/>
          <w:sz w:val="24"/>
          <w:szCs w:val="24"/>
        </w:rPr>
        <w:t xml:space="preserve">М.А.Осоргин (1ч.). Сочетание фантастики и реальности в рассказе «Пенсне». Мелочи быта и их психологическое содержание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7. </w:t>
      </w:r>
      <w:r w:rsidRPr="007959DB">
        <w:rPr>
          <w:rFonts w:ascii="Times New Roman" w:hAnsi="Times New Roman"/>
          <w:color w:val="000000"/>
          <w:sz w:val="24"/>
          <w:szCs w:val="24"/>
        </w:rPr>
        <w:t>Журнал «</w:t>
      </w:r>
      <w:proofErr w:type="spellStart"/>
      <w:r w:rsidRPr="007959DB">
        <w:rPr>
          <w:rFonts w:ascii="Times New Roman" w:hAnsi="Times New Roman"/>
          <w:color w:val="000000"/>
          <w:sz w:val="24"/>
          <w:szCs w:val="24"/>
        </w:rPr>
        <w:t>Сатирикон</w:t>
      </w:r>
      <w:proofErr w:type="spellEnd"/>
      <w:r w:rsidRPr="007959DB">
        <w:rPr>
          <w:rFonts w:ascii="Times New Roman" w:hAnsi="Times New Roman"/>
          <w:color w:val="000000"/>
          <w:sz w:val="24"/>
          <w:szCs w:val="24"/>
        </w:rPr>
        <w:t>» (1ч.).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8. </w:t>
      </w:r>
      <w:r w:rsidRPr="007959DB">
        <w:rPr>
          <w:rFonts w:ascii="Times New Roman" w:hAnsi="Times New Roman"/>
          <w:color w:val="000000"/>
          <w:sz w:val="24"/>
          <w:szCs w:val="24"/>
        </w:rPr>
        <w:t>Тэффи «Жизнь и воротник», М. Зощенко «История болезни» (1ч.). Сатира и юмор в рассказах.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9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А.Т.Твардовский (2ч.)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Краткий рассказ о писателе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7959DB">
        <w:rPr>
          <w:rFonts w:ascii="Times New Roman" w:hAnsi="Times New Roman"/>
          <w:color w:val="000000"/>
          <w:sz w:val="24"/>
          <w:szCs w:val="24"/>
        </w:rPr>
        <w:t>Реалистическая</w:t>
      </w:r>
      <w:proofErr w:type="gramEnd"/>
      <w:r w:rsidRPr="007959DB">
        <w:rPr>
          <w:rFonts w:ascii="Times New Roman" w:hAnsi="Times New Roman"/>
          <w:color w:val="000000"/>
          <w:sz w:val="24"/>
          <w:szCs w:val="24"/>
        </w:rPr>
        <w:t xml:space="preserve">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10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А.П.Платонов (1ч.)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>Краткий рассказ о писателе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Нравственная проблематика рассказа «Возвращение»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5. 11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Стихи и песни о Великой Отечественной войне 1941-1945г.г. (1ч.) 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5. 12.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 В.П.Астафьев (1ч.). 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7959DB">
        <w:rPr>
          <w:rFonts w:ascii="Times New Roman" w:hAnsi="Times New Roman"/>
          <w:color w:val="000000"/>
          <w:sz w:val="24"/>
          <w:szCs w:val="24"/>
        </w:rPr>
        <w:t xml:space="preserve">«Фотография, на которой меня нет»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5. 13. Л</w:t>
      </w:r>
      <w:r w:rsidRPr="007959DB">
        <w:rPr>
          <w:rFonts w:ascii="Times New Roman" w:hAnsi="Times New Roman"/>
          <w:color w:val="000000"/>
          <w:sz w:val="24"/>
          <w:szCs w:val="24"/>
        </w:rPr>
        <w:t>ирика русских поэтов и поэтов русского зарубежья о природе и Родине (обзор) (1ч.).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Из зарубежной литературы (4 ч.)</w:t>
      </w:r>
    </w:p>
    <w:p w:rsidR="00691CDF" w:rsidRPr="007959DB" w:rsidRDefault="00691CDF" w:rsidP="007959D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У. Шекспир (1ч.). Краткий рассказ о писателе. «Ромео и Джульетта».  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Сонеты «Ее глаза на звезды не по</w:t>
      </w:r>
      <w:r w:rsidRPr="007959DB">
        <w:rPr>
          <w:rFonts w:ascii="Times New Roman" w:hAnsi="Times New Roman"/>
          <w:bCs/>
          <w:color w:val="000000"/>
          <w:sz w:val="24"/>
          <w:szCs w:val="24"/>
        </w:rPr>
        <w:softHyphen/>
        <w:t xml:space="preserve">хожи...», «Увы, мой стих не блещет новизной…» Воспевание поэтом любви и дружбы. Сонет как форма лирической поэзии. 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>6. 2. Ж.-Б. Мольер. Комедия «Мещанин во дворянстве» (сцены) (1ч.).</w:t>
      </w:r>
      <w:r w:rsidRPr="007959DB">
        <w:rPr>
          <w:rFonts w:ascii="Times New Roman" w:hAnsi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7959DB" w:rsidRDefault="00691CDF" w:rsidP="007959DB">
      <w:pPr>
        <w:pStyle w:val="a8"/>
        <w:rPr>
          <w:rFonts w:ascii="Times New Roman" w:hAnsi="Times New Roman"/>
          <w:bCs/>
          <w:color w:val="000000"/>
          <w:sz w:val="24"/>
          <w:szCs w:val="24"/>
        </w:rPr>
      </w:pPr>
      <w:r w:rsidRPr="007959DB">
        <w:rPr>
          <w:rFonts w:ascii="Times New Roman" w:hAnsi="Times New Roman"/>
          <w:bCs/>
          <w:color w:val="000000"/>
          <w:sz w:val="24"/>
          <w:szCs w:val="24"/>
        </w:rPr>
        <w:t xml:space="preserve">6. 3. </w:t>
      </w:r>
      <w:r w:rsidRPr="007959DB">
        <w:rPr>
          <w:rFonts w:ascii="Times New Roman" w:hAnsi="Times New Roman"/>
          <w:color w:val="000000"/>
          <w:sz w:val="24"/>
          <w:szCs w:val="24"/>
        </w:rPr>
        <w:t>Дж</w:t>
      </w:r>
      <w:proofErr w:type="gramStart"/>
      <w:r w:rsidRPr="007959D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7959DB">
        <w:rPr>
          <w:rFonts w:ascii="Times New Roman" w:hAnsi="Times New Roman"/>
          <w:color w:val="000000"/>
          <w:sz w:val="24"/>
          <w:szCs w:val="24"/>
        </w:rPr>
        <w:t>вифт – сатирик. «Путешествия Гулливера»  как сатира на государственное устройство общества.</w:t>
      </w:r>
      <w:r w:rsidRPr="007959DB">
        <w:rPr>
          <w:rFonts w:ascii="Times New Roman" w:hAnsi="Times New Roman"/>
          <w:sz w:val="24"/>
          <w:szCs w:val="24"/>
        </w:rPr>
        <w:t xml:space="preserve"> В.Скотт. Слово о писателе. «Айвенго» как исторический роман. (2ч.)</w:t>
      </w: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</w:p>
    <w:p w:rsidR="00691CDF" w:rsidRPr="007959DB" w:rsidRDefault="00691CDF" w:rsidP="007959DB">
      <w:pPr>
        <w:pStyle w:val="a8"/>
        <w:rPr>
          <w:rFonts w:ascii="Times New Roman" w:hAnsi="Times New Roman"/>
          <w:sz w:val="24"/>
          <w:szCs w:val="24"/>
        </w:rPr>
      </w:pPr>
    </w:p>
    <w:p w:rsidR="002E76DC" w:rsidRPr="007959DB" w:rsidRDefault="002E76DC" w:rsidP="007959DB">
      <w:pPr>
        <w:pStyle w:val="a8"/>
        <w:rPr>
          <w:rFonts w:ascii="Times New Roman" w:hAnsi="Times New Roman"/>
          <w:color w:val="333333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lastRenderedPageBreak/>
        <w:t xml:space="preserve">1.2.4. </w:t>
      </w:r>
      <w:r w:rsidRPr="007959DB">
        <w:rPr>
          <w:rFonts w:ascii="Times New Roman" w:hAnsi="Times New Roman"/>
          <w:sz w:val="24"/>
          <w:szCs w:val="24"/>
          <w:u w:val="single"/>
        </w:rPr>
        <w:t>Типы учебных занятий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        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С.В.Иванов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9"/>
        <w:gridCol w:w="8065"/>
      </w:tblGrid>
      <w:tr w:rsidR="002E76DC" w:rsidRPr="007959DB" w:rsidTr="009D0209">
        <w:trPr>
          <w:trHeight w:val="524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Тип учебных занятий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Дидактические задачи</w:t>
            </w:r>
          </w:p>
        </w:tc>
      </w:tr>
      <w:tr w:rsidR="002E76DC" w:rsidRPr="007959DB" w:rsidTr="009D0209">
        <w:trPr>
          <w:trHeight w:val="539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1. Вводный урок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EE"/>
              </w:rPr>
              <w:t>Создать условия для осознания и осмысления блока новой учебной информации</w:t>
            </w:r>
          </w:p>
        </w:tc>
      </w:tr>
      <w:tr w:rsidR="002E76DC" w:rsidRPr="007959DB" w:rsidTr="009D0209">
        <w:trPr>
          <w:trHeight w:val="524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2. Урок образования понятий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7959DB" w:rsidTr="009D0209">
        <w:trPr>
          <w:trHeight w:val="524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3. Урок практической работы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EE"/>
              </w:rPr>
              <w:t>Обеспечить закрепление знаний и способов деятельности воспитанников. Создать содержательные и организационные условия для самостоятельного применения учащимися комплекса знаний и способов деятельности.</w:t>
            </w:r>
          </w:p>
        </w:tc>
      </w:tr>
      <w:tr w:rsidR="002E76DC" w:rsidRPr="007959DB" w:rsidTr="009D0209">
        <w:trPr>
          <w:trHeight w:val="539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4. Комбинированный урок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</w:tr>
      <w:tr w:rsidR="002E76DC" w:rsidRPr="007959DB" w:rsidTr="009D0209">
        <w:trPr>
          <w:trHeight w:val="539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7959DB" w:rsidTr="009D0209">
        <w:trPr>
          <w:trHeight w:val="539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EE"/>
              </w:rPr>
              <w:t>Организовать деятельность воспитанников по обобщению знаний и способов деятельности. 1.Обеспечить проверку и оценку знаний и способов деятельности воспитанников (контрольное занятие) 2.Организовать деятельность воспитанников по коррекции своих знаний и способов деятельности</w:t>
            </w:r>
          </w:p>
        </w:tc>
      </w:tr>
      <w:tr w:rsidR="002E76DC" w:rsidRPr="007959DB" w:rsidTr="009D0209">
        <w:trPr>
          <w:trHeight w:val="539"/>
        </w:trPr>
        <w:tc>
          <w:tcPr>
            <w:tcW w:w="6269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7. Контрольный урок</w:t>
            </w:r>
          </w:p>
        </w:tc>
        <w:tc>
          <w:tcPr>
            <w:tcW w:w="8065" w:type="dxa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</w:tr>
    </w:tbl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     </w:t>
      </w:r>
      <w:r w:rsidRPr="007959DB">
        <w:rPr>
          <w:rFonts w:ascii="Times New Roman" w:hAnsi="Times New Roman"/>
          <w:sz w:val="24"/>
          <w:szCs w:val="24"/>
        </w:rPr>
        <w:tab/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по технологическому обеспечению урока: объяснительно–иллюстративный, частично–поисковый, метод проблемного изложения изучаемого материала;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по источникам познания – </w:t>
      </w:r>
      <w:proofErr w:type="gramStart"/>
      <w:r w:rsidRPr="007959DB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7959DB">
        <w:rPr>
          <w:rFonts w:ascii="Times New Roman" w:hAnsi="Times New Roman"/>
          <w:sz w:val="24"/>
          <w:szCs w:val="24"/>
        </w:rPr>
        <w:t>, наглядный, практический;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ab/>
        <w:t xml:space="preserve">В организации учебного процесса предусмотрен </w:t>
      </w:r>
      <w:proofErr w:type="gramStart"/>
      <w:r w:rsidRPr="007959D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59DB">
        <w:rPr>
          <w:rFonts w:ascii="Times New Roman" w:hAnsi="Times New Roman"/>
          <w:sz w:val="24"/>
          <w:szCs w:val="24"/>
        </w:rPr>
        <w:t xml:space="preserve"> уровнем качества знаний учащихся в следующих формах: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- входной контроль – тестовая работа;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- промежуточный контроль – индивидуальные карточки,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диктанты (используется текст с ошибками),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ab/>
      </w:r>
      <w:r w:rsidRPr="007959DB">
        <w:rPr>
          <w:rFonts w:ascii="Times New Roman" w:hAnsi="Times New Roman"/>
          <w:sz w:val="24"/>
          <w:szCs w:val="24"/>
        </w:rPr>
        <w:tab/>
      </w:r>
      <w:r w:rsidRPr="007959DB">
        <w:rPr>
          <w:rFonts w:ascii="Times New Roman" w:hAnsi="Times New Roman"/>
          <w:sz w:val="24"/>
          <w:szCs w:val="24"/>
        </w:rPr>
        <w:tab/>
      </w:r>
      <w:r w:rsidRPr="007959DB">
        <w:rPr>
          <w:rFonts w:ascii="Times New Roman" w:hAnsi="Times New Roman"/>
          <w:sz w:val="24"/>
          <w:szCs w:val="24"/>
        </w:rPr>
        <w:tab/>
        <w:t xml:space="preserve">    анализ схем, таблиц,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                                                  фронтальный устный опрос,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                                                  понятийные диктанты,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                                                   тематические тесты по изученному блоку;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- итоговый контроль – тестовая работа.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  <w:highlight w:val="yellow"/>
        </w:rPr>
      </w:pPr>
      <w:r w:rsidRPr="007959DB">
        <w:rPr>
          <w:rFonts w:ascii="Times New Roman" w:hAnsi="Times New Roman"/>
          <w:sz w:val="24"/>
          <w:szCs w:val="24"/>
        </w:rPr>
        <w:t xml:space="preserve">Приёмы в учебной деятельности:  осознанное, творческое чтение художественных произведений </w:t>
      </w:r>
      <w:r w:rsidRPr="007959DB">
        <w:rPr>
          <w:rFonts w:ascii="Times New Roman" w:hAnsi="Times New Roman"/>
          <w:sz w:val="24"/>
          <w:szCs w:val="24"/>
          <w:highlight w:val="yellow"/>
        </w:rPr>
        <w:t xml:space="preserve">разных жанров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выразительное чтение художественного текста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различные виды пересказа (подробный, крат</w:t>
      </w:r>
      <w:r w:rsidRPr="007959DB">
        <w:rPr>
          <w:rFonts w:ascii="Times New Roman" w:hAnsi="Times New Roman"/>
          <w:sz w:val="24"/>
          <w:szCs w:val="24"/>
        </w:rPr>
        <w:softHyphen/>
        <w:t xml:space="preserve">кий, выборочный, с элементами комментария, с творческим заданием)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ответы на вопросы, раскрывающие знание и по</w:t>
      </w:r>
      <w:r w:rsidRPr="007959DB">
        <w:rPr>
          <w:rFonts w:ascii="Times New Roman" w:hAnsi="Times New Roman"/>
          <w:sz w:val="24"/>
          <w:szCs w:val="24"/>
        </w:rPr>
        <w:softHyphen/>
        <w:t xml:space="preserve">нимание текста произведения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заучивание наизусть стихотворных и прозаических текстов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 xml:space="preserve">анализ и интерпретация произведения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составление планов и написание отзывов о про</w:t>
      </w:r>
      <w:r w:rsidRPr="007959DB">
        <w:rPr>
          <w:rFonts w:ascii="Times New Roman" w:hAnsi="Times New Roman"/>
          <w:sz w:val="24"/>
          <w:szCs w:val="24"/>
        </w:rPr>
        <w:softHyphen/>
        <w:t xml:space="preserve">изведениях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написание сочинений по литературным произ</w:t>
      </w:r>
      <w:r w:rsidRPr="007959DB">
        <w:rPr>
          <w:rFonts w:ascii="Times New Roman" w:hAnsi="Times New Roman"/>
          <w:sz w:val="24"/>
          <w:szCs w:val="24"/>
        </w:rPr>
        <w:softHyphen/>
        <w:t xml:space="preserve">ведениям и на основе жизненных впечатлений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целенаправленный поиск информации на ос</w:t>
      </w:r>
      <w:r w:rsidRPr="007959DB">
        <w:rPr>
          <w:rFonts w:ascii="Times New Roman" w:hAnsi="Times New Roman"/>
          <w:sz w:val="24"/>
          <w:szCs w:val="24"/>
        </w:rPr>
        <w:softHyphen/>
        <w:t xml:space="preserve">нове знания ее источников и умения работать с ними; </w:t>
      </w: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индивидуальная и коллективная проектная деятельность.</w:t>
      </w: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A3D38" w:rsidRPr="007959DB" w:rsidRDefault="001A3D38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  <w:r w:rsidRPr="007959DB">
        <w:rPr>
          <w:rFonts w:ascii="Times New Roman" w:hAnsi="Times New Roman"/>
          <w:sz w:val="24"/>
          <w:szCs w:val="24"/>
        </w:rPr>
        <w:t>.3 Учебно-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3967"/>
        <w:gridCol w:w="4520"/>
        <w:gridCol w:w="2732"/>
      </w:tblGrid>
      <w:tr w:rsidR="002E76DC" w:rsidRPr="007959DB" w:rsidTr="009D0209">
        <w:trPr>
          <w:trHeight w:val="647"/>
        </w:trPr>
        <w:tc>
          <w:tcPr>
            <w:tcW w:w="1206" w:type="pct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1341" w:type="pct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1528" w:type="pct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24" w:type="pct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Материалы для контроля</w:t>
            </w:r>
          </w:p>
        </w:tc>
      </w:tr>
      <w:tr w:rsidR="002E76DC" w:rsidRPr="007959DB" w:rsidTr="009D0209">
        <w:tc>
          <w:tcPr>
            <w:tcW w:w="1206" w:type="pct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2E76DC" w:rsidRPr="007959DB" w:rsidRDefault="00691CDF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Литература. 8</w:t>
            </w:r>
            <w:r w:rsidR="002E76DC" w:rsidRPr="007959DB">
              <w:rPr>
                <w:rFonts w:ascii="Times New Roman" w:hAnsi="Times New Roman"/>
                <w:sz w:val="24"/>
                <w:szCs w:val="24"/>
              </w:rPr>
              <w:t xml:space="preserve"> класс. Учеб</w:t>
            </w:r>
            <w:proofErr w:type="gramStart"/>
            <w:r w:rsidR="002E76DC" w:rsidRPr="007959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E76DC" w:rsidRPr="0079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E76DC" w:rsidRPr="007959D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2E76DC" w:rsidRPr="007959D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="002E76DC" w:rsidRPr="007959D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2E76DC" w:rsidRPr="007959DB">
              <w:rPr>
                <w:rFonts w:ascii="Times New Roman" w:hAnsi="Times New Roman"/>
                <w:sz w:val="24"/>
                <w:szCs w:val="24"/>
              </w:rPr>
              <w:t>. учреждений с п</w:t>
            </w:r>
            <w:r w:rsidR="002F3CAE" w:rsidRPr="007959DB">
              <w:rPr>
                <w:rFonts w:ascii="Times New Roman" w:hAnsi="Times New Roman"/>
                <w:sz w:val="24"/>
                <w:szCs w:val="24"/>
              </w:rPr>
              <w:t xml:space="preserve">рил. на электрон. носителе. В 2 </w:t>
            </w:r>
            <w:r w:rsidR="002E76DC" w:rsidRPr="007959DB">
              <w:rPr>
                <w:rFonts w:ascii="Times New Roman" w:hAnsi="Times New Roman"/>
                <w:sz w:val="24"/>
                <w:szCs w:val="24"/>
              </w:rPr>
              <w:t xml:space="preserve">ч./ В. П. </w:t>
            </w:r>
            <w:proofErr w:type="spellStart"/>
            <w:r w:rsidR="002E76DC" w:rsidRPr="007959DB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="002E76DC" w:rsidRPr="007959DB">
              <w:rPr>
                <w:rFonts w:ascii="Times New Roman" w:hAnsi="Times New Roman"/>
                <w:sz w:val="24"/>
                <w:szCs w:val="24"/>
              </w:rPr>
              <w:t xml:space="preserve">, В. Я. Коровина, В. П. Журавлёв, В. И. Коровин; под </w:t>
            </w:r>
            <w:proofErr w:type="spellStart"/>
            <w:proofErr w:type="gramStart"/>
            <w:r w:rsidR="002E76DC" w:rsidRPr="007959D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="002E76DC" w:rsidRPr="007959DB">
              <w:rPr>
                <w:rFonts w:ascii="Times New Roman" w:hAnsi="Times New Roman"/>
                <w:sz w:val="24"/>
                <w:szCs w:val="24"/>
              </w:rPr>
              <w:t xml:space="preserve"> В. Я. Коровиной. – М.: Просвещение, 2011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Дополнительные пособ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E76DC" w:rsidRPr="007959DB" w:rsidRDefault="00691CDF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. В. Егорова Литература 8</w:t>
            </w:r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: Поурочные разработки к учебникам-хрестоматиям В. П. </w:t>
            </w:r>
            <w:proofErr w:type="spellStart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лухиной</w:t>
            </w:r>
            <w:proofErr w:type="spellEnd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 Ф. </w:t>
            </w:r>
            <w:proofErr w:type="spellStart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урдюмовой</w:t>
            </w:r>
            <w:proofErr w:type="spellEnd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 – М.: ВАКО, 2005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Турьянская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И. и др. Литература в</w:t>
            </w:r>
            <w:proofErr w:type="gramStart"/>
            <w:r w:rsidR="002F3CAE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  <w:r w:rsidR="002F3CAE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лассе: Урок за уроком. – М.: Русское слово, 1999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Читаем, думаем, спор</w:t>
            </w:r>
            <w:r w:rsidR="00691CDF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: Вопросы и задания по </w:t>
            </w:r>
            <w:proofErr w:type="gramStart"/>
            <w:r w:rsidR="00691CDF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End"/>
            <w:r w:rsidR="00691CDF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: 8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 – М.: Просвещение, 1996</w:t>
            </w:r>
          </w:p>
          <w:p w:rsidR="002E76DC" w:rsidRPr="007959DB" w:rsidRDefault="00691CDF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Литература: 8</w:t>
            </w:r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: Метод</w:t>
            </w:r>
            <w:proofErr w:type="gramStart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2E76DC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веты. – М.: Просвещение, 2003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Я. Коровина, В. П. Журавлёв, В. И.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овин. Фонохресто</w:t>
            </w:r>
            <w:r w:rsidR="00691CDF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матия к учебнику «Литература. 8</w:t>
            </w:r>
            <w:r w:rsidR="002F3CAE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ласс». – М.: Просвещение, 2011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9DB" w:rsidRDefault="007959DB" w:rsidP="007959DB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9B7E51" w:rsidRPr="007959DB" w:rsidRDefault="002E76DC" w:rsidP="007959DB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Календарно-тематич</w:t>
      </w:r>
      <w:r w:rsidR="00BB7757" w:rsidRPr="007959DB">
        <w:rPr>
          <w:rFonts w:ascii="Times New Roman" w:hAnsi="Times New Roman"/>
          <w:sz w:val="24"/>
          <w:szCs w:val="24"/>
          <w:lang w:eastAsia="ru-RU"/>
        </w:rPr>
        <w:t>еский план курса   литературы 8</w:t>
      </w:r>
      <w:r w:rsidRPr="007959DB">
        <w:rPr>
          <w:rFonts w:ascii="Times New Roman" w:hAnsi="Times New Roman"/>
          <w:sz w:val="24"/>
          <w:szCs w:val="24"/>
          <w:lang w:eastAsia="ru-RU"/>
        </w:rPr>
        <w:t xml:space="preserve">   класс</w:t>
      </w:r>
    </w:p>
    <w:p w:rsidR="002E76DC" w:rsidRPr="007959DB" w:rsidRDefault="002E76DC" w:rsidP="007959DB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59DB">
        <w:rPr>
          <w:rFonts w:ascii="Times New Roman" w:hAnsi="Times New Roman"/>
          <w:sz w:val="24"/>
          <w:szCs w:val="24"/>
          <w:lang w:eastAsia="ru-RU"/>
        </w:rPr>
        <w:t>Количество часов за год ___</w:t>
      </w:r>
      <w:r w:rsidR="007959DB">
        <w:rPr>
          <w:rFonts w:ascii="Times New Roman" w:hAnsi="Times New Roman"/>
          <w:sz w:val="24"/>
          <w:szCs w:val="24"/>
          <w:lang w:eastAsia="ru-RU"/>
        </w:rPr>
        <w:t>68</w:t>
      </w:r>
      <w:r w:rsidRPr="007959DB">
        <w:rPr>
          <w:rFonts w:ascii="Times New Roman" w:hAnsi="Times New Roman"/>
          <w:sz w:val="24"/>
          <w:szCs w:val="24"/>
          <w:lang w:eastAsia="ru-RU"/>
        </w:rPr>
        <w:t>__________ ч.</w:t>
      </w:r>
    </w:p>
    <w:tbl>
      <w:tblPr>
        <w:tblW w:w="15309" w:type="dxa"/>
        <w:tblInd w:w="-34" w:type="dxa"/>
        <w:tblLayout w:type="fixed"/>
        <w:tblLook w:val="0000"/>
      </w:tblPr>
      <w:tblGrid>
        <w:gridCol w:w="572"/>
        <w:gridCol w:w="2261"/>
        <w:gridCol w:w="2127"/>
        <w:gridCol w:w="1701"/>
        <w:gridCol w:w="2695"/>
        <w:gridCol w:w="3260"/>
        <w:gridCol w:w="1842"/>
        <w:gridCol w:w="851"/>
      </w:tblGrid>
      <w:tr w:rsidR="002E76DC" w:rsidRPr="007959DB" w:rsidTr="009D0209">
        <w:trPr>
          <w:cantSplit/>
          <w:trHeight w:hRule="exact"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(страницы учебника,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тради)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шаемые проблемы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(цель)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 (в соответствии с ФГОС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E76DC" w:rsidRPr="007959DB" w:rsidTr="009D0209">
        <w:trPr>
          <w:cantSplit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E76DC" w:rsidRPr="007959DB" w:rsidTr="009D020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 триместр</w:t>
            </w:r>
          </w:p>
        </w:tc>
      </w:tr>
      <w:tr w:rsidR="002E76DC" w:rsidRPr="007959DB" w:rsidTr="009D020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№1 ________________________________ (_____ ч),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 по __________________.</w:t>
            </w: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. Беседа по технике безопасности</w:t>
            </w:r>
            <w:r w:rsidR="00EA47E6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дение. Русская литература и история. Выявление уровня литературного развития 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В чем заключается историзм творчества классиков русской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исторический замысел художественного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ть искать и выделять необходимую информацию из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ика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У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вить вопросы и обращаться за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ощью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учебной литератур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ирать действия в соответствии с поставленной задач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стартовой мотивации к обуч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Устное народное творчество (2ч.)</w:t>
            </w:r>
          </w:p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ы сюжетно-композиционные признаки произведений устного народного творчест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Регулятивные: выбирать действия в </w:t>
            </w: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литвед.портфолио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(составление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таблицыПредания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жанровые и композиционные признаки»,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составление тезисного плана устного сообщения по тем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е”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Частушки»,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динстве и разнообразии природы, культур, </w:t>
            </w: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народов и рели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редания как исторический жанр русской народной прозы. «О Пугачеве». «О покорении Сибири Ермак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о жанровое своеобразие фольклора и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жанрово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воеобразия произвед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Познавательные: уметь устанавливать аналогии, ориентироваться в разнообразии способов решения задач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собственное мнение и свою позицию, осознанно использовать речевые средства в соотв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задачей коммуник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 ЛП</w:t>
            </w:r>
            <w:r w:rsidRPr="007959DB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 w:rsidRPr="007959DB">
              <w:rPr>
                <w:rFonts w:ascii="Times New Roman" w:hAnsi="Times New Roman"/>
                <w:sz w:val="24"/>
                <w:szCs w:val="24"/>
              </w:rPr>
              <w:t xml:space="preserve"> (составление тезисного плана к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уст.и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письм.ответу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на проблемный вопрос),</w:t>
            </w:r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работа в парах (выразительное чтение отрывков с последующим рецензированием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).,</w:t>
            </w:r>
            <w:proofErr w:type="gramEnd"/>
          </w:p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индивидуальной </w:t>
            </w:r>
            <w:r w:rsidR="00EA47E6" w:rsidRPr="007959DB">
              <w:rPr>
                <w:rFonts w:ascii="Times New Roman" w:hAnsi="Times New Roman"/>
                <w:sz w:val="24"/>
                <w:szCs w:val="24"/>
              </w:rPr>
              <w:t xml:space="preserve"> и коллектив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rPr>
          <w:trHeight w:val="3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з древнерусской литературы (2ч.)</w:t>
            </w:r>
          </w:p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Каковы композиционн</w:t>
            </w:r>
            <w:proofErr w:type="gramStart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жанровые признаки житийной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пределять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жанрово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воеобразия произвед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уметь извлекать </w:t>
            </w: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Регулятивные: уметь анализировать текст жития, формировать ситуацию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 (т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опыт)</w:t>
            </w:r>
          </w:p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 к структурированию и систематизации изучаемого предметного содержания:</w:t>
            </w:r>
          </w:p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мплексное повторение,</w:t>
            </w:r>
          </w:p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с/</w:t>
            </w:r>
            <w:proofErr w:type="spellStart"/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с ЛП,</w:t>
            </w:r>
          </w:p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работа в парах (поиск незнакомых слов и объяснение их с помощью спец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итературы и словарей),</w:t>
            </w:r>
          </w:p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ЛР «Нравственные заветы и идеалы Древней Руси»,</w:t>
            </w:r>
          </w:p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7959DB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A47E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«Шемякин суд» как сатирическое произведение 17 века. Действительные и вымышленные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ы композиционн</w:t>
            </w:r>
            <w:proofErr w:type="gramStart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жанровые признаки сатирической пове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Научиться определять жанровые признаки сатирической пове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делать анализ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пользуя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ую терминологию и полученные зн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литературы 18 века (2ч.+1ч.)</w:t>
            </w:r>
          </w:p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И.Фонвизин.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ова идейно-этическая направленность комедии </w:t>
            </w:r>
            <w:proofErr w:type="spellStart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.И.Фонфизина</w:t>
            </w:r>
            <w:proofErr w:type="spellEnd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“Недоросль”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ся определять </w:t>
            </w: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дейно-этическую  </w:t>
            </w: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направленность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меть извлекать необходимую информацию из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лушанного или прочитанного текста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анализировать стихотворный текст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читать вслух и понимать прочитанно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):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с/</w:t>
            </w:r>
            <w:proofErr w:type="spellStart"/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общение о жизни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тв-ве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а)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в парах Сил-Сл. </w:t>
            </w:r>
            <w:r w:rsidRPr="007959D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footnoteReference w:id="2"/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(устное рецензирование выразительного чтения стихотворения)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самоанализа и самоконтроля,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товности и способности вести диалог с другими люд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эпизодов комедии. Проблема воспитания истинного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а</w:t>
            </w:r>
            <w:proofErr w:type="gramStart"/>
            <w:r w:rsidR="001A57E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A57E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оек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определять меры усвоения изученного материала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делать анализ текста, используя изученную терминологию и полученные зна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плексное повторение по итогам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тихотворения с последующим письменным его рецензированием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коллективном диалоге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ментирова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внутренней позиции школьника на основе поступков положительного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героя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ой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и,обеспечивающей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ый моральный выб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B7757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характеризовать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владеть изученной терминологией по тем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и формулировать познавательную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именя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 информационного поиска в том числе с помощью компьютерных сред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плексное повторение по итогам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тихотворения с последующим письменным его рецензированием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коллективном диалоге,</w:t>
            </w:r>
          </w:p>
          <w:p w:rsidR="001A57ED" w:rsidRPr="007959DB" w:rsidRDefault="001A57E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комедии “Недоросль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ак научиться проектировать индивидуальный маршрут восполнения </w:t>
            </w:r>
            <w:proofErr w:type="spellStart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ьлемных</w:t>
            </w:r>
            <w:proofErr w:type="spellEnd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он в изученных 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лан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уметь устанавливать аналогии, ориентироваться в разнообразии способов решения задач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 формулировать и удерживать учебную задачу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ть формулировать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ое мнение и свою позици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контрольной работы,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- коллективное проектирование выполнения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фференцированного домашнего задания,</w:t>
            </w:r>
          </w:p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литературы 19 века (32ч.+5ч.)</w:t>
            </w:r>
          </w:p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. Слово о баснописце. Басни «Лягушки, просящие царя», «Обоз» и их историческая осн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 научиться подбирать цитатные примеры из басн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находить цитатные примеры из басни для составления аргумента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Познавательные: уметь синтезировать полученную информацию для составления ответа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 xml:space="preserve"> уметь определять меры усвоения изученного материала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Коммуникативные: уметь делать анализ текста, используя изученную терминологию и полученные зна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мплексное повторение, работа над ошибками,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- СР с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ортфолио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выразительное чтение отрывков повести,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63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A57E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.Ф.Рылеев. Слово о поэте. Дума как жанр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мерть Ерма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 научиться участвовать в коллективном диалог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учиться участвовать в коллективном диалог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узнавать и называть определять объекты в соответствии с содержани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тойчивой мотивации к активной деятельности в составе пары или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2E63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762E6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Пушкин. Рассказ о писателе.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ая история романа «Капитанская дочка» («История Пугачевского бунта»).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да и художественный вымысел в рома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</w:t>
            </w:r>
            <w:r w:rsidR="0041424E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овы жанрово-композиционные </w:t>
            </w:r>
            <w:r w:rsidR="0041424E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обенности произведения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учиться правильно 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ко давать ответы на поставленные вопро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определять меры усвоения изученного материал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делать анализ текста, используя изученную терминологию и полученные зна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плексное повторение по итогам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тихотворения с последующим письменным его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коллективном диалог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характера и взглядов Петра Гринева. Анализ 1 и 2 глав. Точность и лаконизм пушкинской прозы, роль эпиграфов, особенности компози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навыкам сопоставительного анали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аргументировать свою точку зр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аргументированного ответа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определять меры усвоения изученного материал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делать анализ текста, используя изученную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минологию и полученные зна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рка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отрывков с последующим его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рупповая работа.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ментирова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Гринев и Швабрин. Анализ 3-5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</w:t>
            </w:r>
            <w:r w:rsidR="0041424E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ься анализировать те</w:t>
            </w:r>
            <w:proofErr w:type="gramStart"/>
            <w:r w:rsidR="0041424E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ст пр</w:t>
            </w:r>
            <w:proofErr w:type="gramEnd"/>
            <w:r w:rsidR="0041424E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изведения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знавать, называть и определять объекты в 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циональных состояний, т.е. формиро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альный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практическая работа по теме «Выявление черт баллады в «Песне о вещем Олеге»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Р в парах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ил.-Сл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 (подбор цитатных примеров, иллюстрирующих понятие баллада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обучению и совершенств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А.С. Пушкин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</w:t>
            </w:r>
            <w:r w:rsidR="0041424E" w:rsidRPr="007959D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gramEnd"/>
            <w:r w:rsidR="0041424E" w:rsidRPr="007959DB">
              <w:rPr>
                <w:rFonts w:ascii="Times New Roman" w:hAnsi="Times New Roman"/>
                <w:sz w:val="24"/>
                <w:szCs w:val="24"/>
              </w:rPr>
              <w:t>Капитанская дочка</w:t>
            </w:r>
            <w:r w:rsidRPr="007959DB">
              <w:rPr>
                <w:rFonts w:ascii="Times New Roman" w:hAnsi="Times New Roman"/>
                <w:sz w:val="24"/>
                <w:szCs w:val="24"/>
              </w:rPr>
              <w:t>.</w:t>
            </w:r>
            <w:r w:rsidR="0041424E" w:rsidRPr="007959DB">
              <w:rPr>
                <w:rFonts w:ascii="Times New Roman" w:hAnsi="Times New Roman"/>
                <w:sz w:val="24"/>
                <w:szCs w:val="24"/>
              </w:rPr>
              <w:t>”</w:t>
            </w:r>
            <w:r w:rsidRPr="007959D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рименить навыки проектной дея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: 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полнять учебные действия (отвечать на вопросы теста),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ая работа с дидактическим материало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бор цитат из монолога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мена на тему «Образ летописца как образ древнерусского писателя («Борис Годунов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»).,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дение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горской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епости. Анализ 6 и 7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о значение картин быта 16 века для понимания характеров и идеи поэ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определять значение картин быта 16в. Для понимания характеров и идеи поэ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умозаключение и делать выводы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параграфа учебник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с теоретическим лит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ериалом (основные понятия: поэма. </w:t>
            </w:r>
            <w:proofErr w:type="spellStart"/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льклоризм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композиция),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иллюстрирование понятия опричнина примерами из повести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лективное проектирование выполнения дифференцированного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ыре встречи Гринева и Пугачева. Изображение народной войны и ее вождя. Анализ 8-12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сопоставлять литературных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сопоставлять литературных герое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выполнять учебные действия в громко речевой и умственной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строить монологические высказывания, овладеть умениям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ая проверка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ЛП (составление таблицы «Калашников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иребеевич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»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зисного плана для пересказа «Песни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.»,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</w:t>
            </w:r>
            <w:r w:rsidR="00C1061E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ться анализирова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</w:t>
            </w:r>
            <w:r w:rsidR="00C1061E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ся анализирова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выполнять учебные действия в громко речевой и умственной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ое повторе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подбор цитатных примеров для аргументации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 Маши Мироновой, ее душевная стойкость и нравственная красота. Смысл названия повести. Образ Пугачева в повест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апитанская дочка». Отношение автора и рассказчика к Пугачеву и народному восст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к научиться сопоставлять литературных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сопоставлять литературных герое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  <w:proofErr w:type="gramEnd"/>
          </w:p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ять учебные действия в громко речевой и умственной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повторение,</w:t>
            </w:r>
          </w:p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бота в парах (подбор цитатных примеров для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гументации),</w:t>
            </w:r>
          </w:p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комментирование выставленных оценок</w:t>
            </w:r>
          </w:p>
          <w:p w:rsidR="00C1061E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произведению “Капитанская дочк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ак научиться проектировать индивидуальный маршрут восполнения </w:t>
            </w:r>
            <w:proofErr w:type="spellStart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ьлемных</w:t>
            </w:r>
            <w:proofErr w:type="spellEnd"/>
            <w:r w:rsidRPr="00795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лан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>Познавательные: уметь устанавливать аналогии, ориентироваться в разнообразии способов решения задач</w:t>
            </w:r>
          </w:p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контрольной работы,</w:t>
            </w:r>
          </w:p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4E" w:rsidRPr="007959DB" w:rsidRDefault="0041424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Пушкин «Пиковая дама». Проблема человека и судьбы. Система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 персонажей в повести. Образ Петербур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Как научиться анализиро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анализировать произведе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самостоятельно делать выводы, перерабатыва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планировать алгоритм ответ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высказывать свою точку зрения на события и поступки герое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деление этапов развития сюжета повести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рупповая работа (составление сравнительной характеристики героев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взаимодействия в группе по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Ю.Лермонтов. Жизнь и судьба. Воплощение исторической темы в творчестве Лермонт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 составлять цитатный план для пересказа отрывк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 составлять цитатный план  для пересказа отрыв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выделять и формулировать познавательну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плана эпизод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тезисного плана для пересказа отрывков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Ю.Лермонтов «Мцыри». Мцыри как романтический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рой. Воспитание в монастыре. Романтически-условный историзм поэ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к научиться аргументировать свой отве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владеть изученной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минологией по теме, навыками устной монологической реч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навательные: уметь выделять и формулирова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у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оценивать и формулировать  то, что уже усвое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моделиров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практическая работ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композиции поэмы М.Ю.Лермонтова “Мцыри”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играф и сю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эпизо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C1061E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анализировать эпиз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выделять и формулировать познавательную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оценивать и формулировать  то, что уже усвоено</w:t>
            </w:r>
          </w:p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моделиров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,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практическая работа,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рет и речь героя как средства выражения авторского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ношения</w:t>
            </w:r>
            <w:proofErr w:type="spellEnd"/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Смысл финала поэм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авторское отношение к героя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авторское отношение к героям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необходимую информацию из прослушанного или прочитанного текста.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стихотворный текст.</w:t>
            </w:r>
          </w:p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 с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ртфолио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и его рецензирование,</w:t>
            </w:r>
          </w:p>
          <w:p w:rsidR="00352096" w:rsidRPr="007959DB" w:rsidRDefault="00352096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352096">
        <w:trPr>
          <w:trHeight w:val="32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произведению” Мцыр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необходимую информацию из прослушанного или прочитанного текста.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стихотворный текст.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 с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ртфолио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и его рецензирова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В.Гоголь. «Ревизор» - как социальная комедия «со злостью и солью». 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рия создания комед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стан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ково идейно-эмоциональное содержание комедии “Ревизор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52096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определять авторское отношение к героям и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дейно-эмоциональное содержание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: узнавать, называть и определять объекты в 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циональных состояний, т.е. формиро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альный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проектная работа в парах (иллюстрирование эпизодов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и его рецензирова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вы </w:t>
            </w:r>
            <w:r w:rsidR="00B05520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ые особенности комедии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</w:t>
            </w:r>
            <w:r w:rsidR="00B05520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выявлять </w:t>
            </w:r>
            <w:proofErr w:type="spellStart"/>
            <w:r w:rsidR="00B05520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="00B05520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="00B05520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обенности</w:t>
            </w:r>
            <w:proofErr w:type="spellEnd"/>
            <w:r w:rsidR="00B05520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строить монологическое высказывание, формулировать свою точку зрения, адекватное использовать различные речевые средства для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ения коммуникативных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ая проверка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в парах (составление тезисного плана для пересказа отрывков),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лестаков и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Хлестаковщина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 алгоритм характеристики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характеризовать героев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ндивид.</w:t>
            </w:r>
            <w:r w:rsidR="00B05520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диагностической карт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е типичных ошибок в домашней работ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271DCD">
        <w:trPr>
          <w:trHeight w:val="5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художественные особенности ком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выявля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обеннос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ая и парная работа с дидактическим материалом («Биография и творческий путь поэта»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браз м</w:t>
            </w:r>
            <w:r w:rsidR="00271DC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ленького человека в литературе</w:t>
            </w:r>
            <w:proofErr w:type="gramStart"/>
            <w:r w:rsidR="00271DC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71DC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весть Н.В.Гоголя “Шинель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эпизо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улятивные: выполнять учебные действия в громко речевой и умственной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ое повторе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зительное чте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зки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со словарем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ерминов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DCD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оль фантастики в произведениях Н.В.Гог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ва роль </w:t>
            </w:r>
            <w:proofErr w:type="spellStart"/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антастикки</w:t>
            </w:r>
            <w:proofErr w:type="spellEnd"/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определять роль фантаст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уметь осмысленно читать и объяснять значение прочитанного, выбирать те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ст дл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</w:p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CD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B0552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произведению” Ревизор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проектировать и реализовы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олнения проблемных зон в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: уметь устанавливать аналогии, ориентироваться в разнообразии способов решения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улировать и удерживать учебную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у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- коллективно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самодиагностики по алгоритму выполнения задачи при консультативной помощ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</w:rPr>
              <w:t xml:space="preserve">Иван Сергеевич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</w:rPr>
              <w:t>Тургенев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</w:rPr>
              <w:t>евцы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составить портрет литературного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выделять и формулировать познавательну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параграфа учебник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ставление тезисного плана для пересказа отрывков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: личность, судьба, творчество. Автобиографический характер повести «А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составить портрет литературного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аргументировать свои ответ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выделять и формулировать познавательну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моделиров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РНО в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в парах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ил.-Сл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(подбор цитатных примеров,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люстрирующих формы авторской позиции в повести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.Е.Салтыков-Щедрин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История одного город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71D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способы сатирического изображения действи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r w:rsidR="00307399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сатирические способы художественного изображения действительност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, планировать алгоритм ответ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определять общую цель и пути ее достиж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в парах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ил.-Сл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 (подбор цитатных примеров, иллюстрирующих понятия герой-повествователь, автобиографическое произведение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.Е.Салтыков-Щедрин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История одного город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знаки литературной паро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определять признаки литературной пародии в художественн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 текс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уме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вать усвоенный материал, а так</w:t>
            </w:r>
            <w:r w:rsidR="00307399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е качество и уровень усво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тавить</w:t>
            </w:r>
            <w:proofErr w:type="spellEnd"/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, обратиться за помощью, формулировать свои затрудн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.С.Лесков “Старый гений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способы сатирического изображения действи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 определять сатирические способы художественного изображения действительност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анализировать стихотворный текст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ая работа над ошибками в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FD025B">
        <w:trPr>
          <w:trHeight w:val="40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Н.Толстой. Личность и судьба писателя. Социально-нравственные проблемы в рассказе «После ба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выстраивать внутренний диалог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знавать, называть и определять объекты в 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циональных состояний, т.е. формиро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альный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параграфа учебник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различные виды пересказов,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устная и письменная характеристика героев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307399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зм рассказа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сле б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роектировать и реализовывать индивид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лан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знавать, называть и определять объекты в 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плексное повторение,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анализ поэтического текста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тихотворение с последующим его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ментирова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сть в основе поступков героя рассказа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Л.Н.Тостого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б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составлять портрет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составлять портрет геро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знавать, называть и определять объекты в соответствии с их содержанием</w:t>
            </w:r>
          </w:p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плексное повторение, </w:t>
            </w:r>
          </w:p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анализ поэтического текста),</w:t>
            </w:r>
          </w:p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тихотворение с последующим его рецензированием,</w:t>
            </w:r>
          </w:p>
          <w:p w:rsidR="00FD025B" w:rsidRPr="007959DB" w:rsidRDefault="00FD025B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D025B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зия родной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рироды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С.Пушкин,М.Ю.Лермонтов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поэтический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строи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ая и групповая работа (анализ рассказа, выразительное чтение рассказа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эзия родной природы. А.А.Фет М.Цветае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FD025B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поэтический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анализировать</w:t>
            </w:r>
            <w:r w:rsidR="00FD025B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ический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строить монологическое высказывание, формулировать свою точку зрения, адекватное использовать различные речевые средства для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ения коммуникативных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ая проверка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ецензирование выразительного чтения (по фонохрестоматии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зличные виды пересказ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191D98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91D98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” О любв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91D98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о идейно-эмоциональное содержание рассказа А.П.Чехо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91D98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определя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йно-эмоциональное содержание рассказ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искать и выделять необходимую информацию в предложенных текстах, определять понятия, создавать обобщ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заимопроверка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выполненного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Р по тексту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91D98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783" w:rsidRPr="007959DB" w:rsidRDefault="00191D98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зм рассказа А.П.Чехова</w:t>
            </w:r>
          </w:p>
          <w:p w:rsidR="002E76DC" w:rsidRPr="007959DB" w:rsidRDefault="00191D98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чем особенность повествования А.П.Чехо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определять </w:t>
            </w:r>
            <w:r w:rsidR="002F4783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вествов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выполнять учебные действия в громко речевой и умственной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ова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ь для регуляции своих действий, устанавливать причинно-следственные связ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работа (составление тезисного плана для различных видов пересказа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лективное проектирование выполнения дифференцированного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мотивации к обучению и самосовершенств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Бунин </w:t>
            </w: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авказ</w:t>
            </w: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определить тему и проблему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определять </w:t>
            </w:r>
            <w:r w:rsidR="002F4783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тему и проблему те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устанавливать аналогии, ориентироваться в разнообразии способов решения задач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формулировать и удерживать учебную задачу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 последующим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работа (характеристика метрико-ритмических особенностей стихотворения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.И.Куприн “Куст сирен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о идейно-художественное своеобразие 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r w:rsidR="002F4783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</w:t>
            </w:r>
            <w:r w:rsidR="002F4783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йно-художественное своеобразие рассказ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ировать ситуацию самодиагностики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рефлексии</w:t>
            </w:r>
            <w:proofErr w:type="spell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проявлять активность для решения коммуникативных задач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  с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атериалом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ставление  устного ответа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вопрос «Каково значение художественно значимых изобразительно-выразительных средств языка писателя?»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7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.А.Бло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”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 пафос стихотворения поэ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определять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фос стихотворения поэта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: 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уметь искать и выделять необходимую информацию в предложенных текстах, определять понятия, создавать обобщ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рассказа с последующим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устного и письменного анализа рассказ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8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614A3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Есенин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ма </w:t>
            </w:r>
            <w:r w:rsidR="00614A3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угачев</w:t>
            </w:r>
            <w:r w:rsidR="00614A3D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F4783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языковые и композиционные особенности поэ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r w:rsidR="00614A3D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языковые и композиционные особенности поэ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выделять и формулировать познавательну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рименять метод информационного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содержания параграфа учебник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нспектирование статьи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взаимодействия в группе по алгоритму выполнения задачи при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ворчеству С.А.Есенина и А.А.Бл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строи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ь индивидуальный маршрут восполнения проблемных зон в изученных темах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3D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</w:t>
            </w:r>
          </w:p>
          <w:p w:rsidR="00614A3D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: уметь планировать алгоритм ответа</w:t>
            </w:r>
          </w:p>
          <w:p w:rsidR="00614A3D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 события и поступки герое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3D" w:rsidRPr="007959DB" w:rsidRDefault="00614A3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14A3D" w:rsidRPr="007959DB" w:rsidRDefault="00614A3D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614A3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.С.Шмелев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”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ак я стал писателем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особенности рассказа И.С.Шмеле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определя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рассказа И.С.Шмеле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осознавать качество усвоения</w:t>
            </w:r>
          </w:p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зительное чтение с последующим его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атели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улыбаются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урнал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Про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полнить индивидуальное задание в составе проектной групп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лан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их содержанием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формировать ситуацию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  <w:r w:rsidRPr="007959DB">
              <w:rPr>
                <w:rFonts w:ascii="Times New Roman" w:hAnsi="Times New Roman"/>
                <w:sz w:val="24"/>
                <w:szCs w:val="24"/>
              </w:rPr>
              <w:t xml:space="preserve"> и составлять развернутое сообщение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уметь анализировать текст и соотносить нравственные принципы со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воими</w:t>
            </w:r>
            <w:proofErr w:type="gramEnd"/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контрольных заданий,</w:t>
            </w:r>
          </w:p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- коллективное проектирование выполнения дифференцированного домашнего задания,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диагност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Тэффи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ссказ</w:t>
            </w:r>
            <w:proofErr w:type="spell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жизнь и воротник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способы создания комического в рассказ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определя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создания комического в рассказ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ое повторение,</w:t>
            </w:r>
          </w:p>
          <w:p w:rsidR="00935772" w:rsidRPr="007959DB" w:rsidRDefault="00935772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тезисного плана для рассуждения на проблемный вопрос,</w:t>
            </w:r>
          </w:p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.Зощенко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”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олезн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935772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емы сатирического 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r w:rsidR="00935772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</w:t>
            </w:r>
            <w:r w:rsidR="00935772"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сатирического рассказа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  <w:r w:rsidRPr="007959DB">
              <w:rPr>
                <w:rFonts w:ascii="Times New Roman" w:hAnsi="Times New Roman"/>
                <w:sz w:val="24"/>
                <w:szCs w:val="24"/>
              </w:rPr>
              <w:t xml:space="preserve"> и составлять развернутое сообщени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уметь анализировать текст и соотносить нравственные принципы со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воими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ое повторе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тезисного плана для рассуждения на проблемный вопрос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Осоргин </w:t>
            </w: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енсне</w:t>
            </w:r>
            <w:r w:rsidRPr="007959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научиться характеризовать проблему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учиться характеризовать проблему в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навательные: узнавать, называть и определять объекты в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поиск материалов о биографии и творчестве с использованием справочной литературы и Интернет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работа (составление плана рассказа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рассказа с последующим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мотивации к индивидуально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А.Т.Твардовский “Василий Теркин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знаки фольклора в поэме А.Твардовског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выделя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наки фольклора в поэме А.Твард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делать анализ текст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определять меры усвоения изученн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ментирова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дейно-художественное и композиционное своеобразие поэмы. Утверждение жизнестойкости, оптимизма и других светлых черт русского национального харак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знаки фольклора в поэме А.Твардовског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выделять признаки фольклора в поэме А.Твард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зличные виды пересказов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 алгоритм проведения анализа поэтического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применять алгоритм проведения анализа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тивные: уметь выполнять учебны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зительное чтение  с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ующим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различные виды пересказов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 алгоритм проведения анализа поэтического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определять особенности ли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искать и выделять необходимую информацию из учебника, определять понятия, создавать обобщения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тихотворений с последующим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П.Астафьев.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 научиться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еделять идейно-тематическое своеобразие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учиться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еделять идейно-тематическое своеобразие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меть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ь сообщение исследовательского характера в устной форме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ировать ситуацию самодиагностики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рефлексии</w:t>
            </w:r>
            <w:proofErr w:type="spell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плексное повторение,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 с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ртфолие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ставление конспекта статьи учебника, пересказ статьи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подбор цитатных примеров, иллюстрирующих понятие лирический герой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П.Астафьев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идейно-тематическое своеобразие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5E7080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тематическое своеобразие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самостоятельно делать выводы, перерабатывать информаци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планировать алгоритм ответ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дбор цитатных примеров, иллюстрирующих жанровые особенности стихотворений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ментирование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поэты о Родине и о природ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особенности лирики о приро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выявля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лирики о приро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выделять и формулировать познавательную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в парах 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жанрово-стилистические черты лирического произведе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выявлять черты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рово-стилистические черты лирического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выделять и формулировать познавательную цель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оценивать и формулировать то, что уже усвое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моделиров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ргументировать свою позицию и координировать ее с позициями партнеров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95" w:rsidRPr="007959DB" w:rsidRDefault="00116995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з зарубежной литературы (7 ч.)</w:t>
            </w:r>
          </w:p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.Шекспир. Писатель и его время.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идейно-тематическое своеобразие траг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тематическое своеобразие траг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: уметь извлекать необходимую информацию из прослушанного или прочитанного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gramStart"/>
            <w:r w:rsidR="00EB6ECD"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егулятивные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уметь анализировать текст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 с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итве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ртфолио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заполнение таблицы «Жанрово-композиционные особенности лирика Р. Гамзатова»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идейно-тематическое своеобразие траг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116995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тематическое своеобразие траг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знавать, называть и определять объекты в 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циональных состояний, т.е. формиро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альный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читать вслух, понимать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работа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е чтение с последующим его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.-Б.Мольер </w:t>
            </w:r>
            <w:proofErr w:type="gramStart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Мольер</w:t>
            </w:r>
            <w:proofErr w:type="gramEnd"/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еликий комедиограф эпохи классицизма. «Мещанин во дворянстве» (сцены). Особенности классицизма. Сатира на дворянство и невежественных буржу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жанрово-стилистические черты пьес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ся выделять 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рово-стилистические черты пье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знавать, называть и определять объекты в соответствии с их содержанием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ое повторение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работа в парах (Выявление черт фольклора.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функций фольклорных мотивов, образов, поэтических средств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р-иях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убежной литературы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отивации к обучению и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самовершенствованию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Комедийное мастерство Мольера. Общечеловеческий смысл комед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знаки классицизма в комедии Мольер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выделять</w:t>
            </w: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знаки классицизма в комедии Мольера</w:t>
            </w: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ые: уметь строить монологическое высказывание,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проверка ДЗ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дивидуальная и парная работа по сочинению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хокку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зительное чтение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хокку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следующим рецензированием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DC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  <w:r w:rsidR="002E76DC"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ргументировать свой отве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959DB" w:rsidRDefault="00EB6ECD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аргументировать свой отве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: уметь определять меры усвоения изученного материала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уметь делать анализ текста, используя изученную терминологию и полученные зн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групповая практическая работа (подбор цитат, иллюстрирующих понятия герой, повествование, тема, идея)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7959DB" w:rsidRDefault="002E76DC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9DB" w:rsidRPr="007959DB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9DB" w:rsidRPr="007959DB" w:rsidRDefault="007959D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5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проектировать и реализовывать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олнения проблемных </w:t>
            </w: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з-ти</w:t>
            </w:r>
            <w:proofErr w:type="spell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  <w:proofErr w:type="gramEnd"/>
          </w:p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улятивные: выполнять учебные действия в громко речевой и умственной </w:t>
            </w:r>
            <w:proofErr w:type="gramStart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: строить монологические высказывания в письменной фор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ыполнение контрольных зад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DB" w:rsidRPr="007959DB" w:rsidRDefault="007959DB" w:rsidP="00463D2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навыков исследовательской и диагност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DB" w:rsidRPr="007959DB" w:rsidRDefault="007959DB" w:rsidP="007959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76DC" w:rsidRPr="007959DB" w:rsidRDefault="002E76DC" w:rsidP="007959DB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390"/>
        <w:gridCol w:w="7396"/>
      </w:tblGrid>
      <w:tr w:rsidR="00791588" w:rsidRPr="00923FBD" w:rsidTr="009D0209">
        <w:trPr>
          <w:trHeight w:val="1735"/>
        </w:trPr>
        <w:tc>
          <w:tcPr>
            <w:tcW w:w="1666" w:type="pct"/>
            <w:shd w:val="clear" w:color="auto" w:fill="auto"/>
          </w:tcPr>
          <w:p w:rsidR="00791588" w:rsidRDefault="00791588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9DB" w:rsidRPr="00923FBD" w:rsidRDefault="007959DB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91588" w:rsidRDefault="00791588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9DB" w:rsidRPr="00923FBD" w:rsidRDefault="007959DB" w:rsidP="009D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6DC" w:rsidRPr="00FD3E7B" w:rsidRDefault="002E76DC" w:rsidP="002E76DC">
      <w:pPr>
        <w:jc w:val="both"/>
        <w:sectPr w:rsidR="002E76DC" w:rsidRPr="00FD3E7B" w:rsidSect="009D0209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2E76DC" w:rsidRPr="00FD3E7B" w:rsidRDefault="002E76DC" w:rsidP="002E76DC">
      <w:pPr>
        <w:jc w:val="both"/>
        <w:sectPr w:rsidR="002E76DC" w:rsidRPr="00FD3E7B" w:rsidSect="009D0209">
          <w:footerReference w:type="default" r:id="rId10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A27AEC" w:rsidRDefault="00A27AEC"/>
    <w:sectPr w:rsidR="00A27AEC" w:rsidSect="002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AB" w:rsidRDefault="00B313AB" w:rsidP="00B76AAD">
      <w:pPr>
        <w:spacing w:after="0" w:line="240" w:lineRule="auto"/>
      </w:pPr>
      <w:r>
        <w:separator/>
      </w:r>
    </w:p>
  </w:endnote>
  <w:endnote w:type="continuationSeparator" w:id="0">
    <w:p w:rsidR="00B313AB" w:rsidRDefault="00B313AB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51" w:rsidRDefault="00A6306F" w:rsidP="009D0209">
    <w:pPr>
      <w:pStyle w:val="ad"/>
      <w:jc w:val="center"/>
    </w:pPr>
    <w:r>
      <w:fldChar w:fldCharType="begin"/>
    </w:r>
    <w:r w:rsidR="009B7E51">
      <w:instrText>PAGE   \* MERGEFORMAT</w:instrText>
    </w:r>
    <w:r>
      <w:fldChar w:fldCharType="separate"/>
    </w:r>
    <w:r w:rsidR="007959DB">
      <w:rPr>
        <w:noProof/>
      </w:rPr>
      <w:t>57</w:t>
    </w:r>
    <w:r>
      <w:rPr>
        <w:noProof/>
      </w:rPr>
      <w:fldChar w:fldCharType="end"/>
    </w:r>
  </w:p>
  <w:p w:rsidR="009B7E51" w:rsidRDefault="009B7E51" w:rsidP="009D0209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51" w:rsidRDefault="00A6306F" w:rsidP="009D0209">
    <w:pPr>
      <w:pStyle w:val="ad"/>
      <w:jc w:val="center"/>
    </w:pPr>
    <w:r>
      <w:fldChar w:fldCharType="begin"/>
    </w:r>
    <w:r w:rsidR="009B7E51">
      <w:instrText>PAGE   \* MERGEFORMAT</w:instrText>
    </w:r>
    <w:r>
      <w:fldChar w:fldCharType="separate"/>
    </w:r>
    <w:r w:rsidR="007959DB">
      <w:rPr>
        <w:noProof/>
      </w:rPr>
      <w:t>59</w:t>
    </w:r>
    <w:r>
      <w:rPr>
        <w:noProof/>
      </w:rPr>
      <w:fldChar w:fldCharType="end"/>
    </w:r>
  </w:p>
  <w:p w:rsidR="009B7E51" w:rsidRDefault="009B7E51" w:rsidP="009D02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AB" w:rsidRDefault="00B313AB" w:rsidP="00B76AAD">
      <w:pPr>
        <w:spacing w:after="0" w:line="240" w:lineRule="auto"/>
      </w:pPr>
      <w:r>
        <w:separator/>
      </w:r>
    </w:p>
  </w:footnote>
  <w:footnote w:type="continuationSeparator" w:id="0">
    <w:p w:rsidR="00B313AB" w:rsidRDefault="00B313AB" w:rsidP="00B76AAD">
      <w:pPr>
        <w:spacing w:after="0" w:line="240" w:lineRule="auto"/>
      </w:pPr>
      <w:r>
        <w:continuationSeparator/>
      </w:r>
    </w:p>
  </w:footnote>
  <w:footnote w:id="1">
    <w:p w:rsidR="009B7E51" w:rsidRPr="009735DB" w:rsidRDefault="009B7E51" w:rsidP="00EA47E6">
      <w:pPr>
        <w:pStyle w:val="a4"/>
        <w:rPr>
          <w:rFonts w:ascii="Times New Roman" w:hAnsi="Times New Roman" w:cs="Times New Roman"/>
          <w:sz w:val="22"/>
        </w:rPr>
      </w:pPr>
      <w:r w:rsidRPr="009735DB">
        <w:rPr>
          <w:rStyle w:val="a6"/>
          <w:rFonts w:ascii="Times New Roman" w:hAnsi="Times New Roman" w:cs="Times New Roman"/>
          <w:sz w:val="22"/>
        </w:rPr>
        <w:footnoteRef/>
      </w:r>
      <w:r w:rsidRPr="009735DB">
        <w:rPr>
          <w:rFonts w:ascii="Times New Roman" w:hAnsi="Times New Roman" w:cs="Times New Roman"/>
          <w:sz w:val="22"/>
        </w:rPr>
        <w:t xml:space="preserve"> Литературоведческое </w:t>
      </w:r>
      <w:proofErr w:type="spellStart"/>
      <w:r w:rsidRPr="009735DB">
        <w:rPr>
          <w:rFonts w:ascii="Times New Roman" w:hAnsi="Times New Roman" w:cs="Times New Roman"/>
          <w:sz w:val="22"/>
        </w:rPr>
        <w:t>портфолио</w:t>
      </w:r>
      <w:proofErr w:type="spellEnd"/>
      <w:r w:rsidRPr="009735DB">
        <w:rPr>
          <w:rFonts w:ascii="Times New Roman" w:hAnsi="Times New Roman" w:cs="Times New Roman"/>
          <w:sz w:val="22"/>
        </w:rPr>
        <w:t xml:space="preserve"> (далее – ЛП)</w:t>
      </w:r>
    </w:p>
  </w:footnote>
  <w:footnote w:id="2">
    <w:p w:rsidR="009B7E51" w:rsidRDefault="009B7E51" w:rsidP="001A57ED">
      <w:pPr>
        <w:pStyle w:val="a4"/>
      </w:pPr>
      <w:r>
        <w:rPr>
          <w:rStyle w:val="a6"/>
        </w:rPr>
        <w:footnoteRef/>
      </w:r>
      <w:r>
        <w:t xml:space="preserve"> Сильный – слабый (далее – </w:t>
      </w:r>
      <w:proofErr w:type="spellStart"/>
      <w:r>
        <w:t>Сил</w:t>
      </w:r>
      <w:proofErr w:type="gramStart"/>
      <w:r>
        <w:t>.-</w:t>
      </w:r>
      <w:proofErr w:type="gramEnd"/>
      <w:r>
        <w:t>Сл</w:t>
      </w:r>
      <w:proofErr w:type="spellEnd"/>
      <w:r>
        <w:t>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360"/>
    <w:rsid w:val="00016D82"/>
    <w:rsid w:val="00043A69"/>
    <w:rsid w:val="00092F80"/>
    <w:rsid w:val="000C157E"/>
    <w:rsid w:val="00116995"/>
    <w:rsid w:val="00156B11"/>
    <w:rsid w:val="00190A84"/>
    <w:rsid w:val="00191D98"/>
    <w:rsid w:val="001A3D38"/>
    <w:rsid w:val="001A57ED"/>
    <w:rsid w:val="001D0EC5"/>
    <w:rsid w:val="00227360"/>
    <w:rsid w:val="002301FB"/>
    <w:rsid w:val="00233092"/>
    <w:rsid w:val="00265CDE"/>
    <w:rsid w:val="00271DCD"/>
    <w:rsid w:val="002E76DC"/>
    <w:rsid w:val="002F3CAE"/>
    <w:rsid w:val="002F4783"/>
    <w:rsid w:val="00307399"/>
    <w:rsid w:val="00352096"/>
    <w:rsid w:val="003B1E14"/>
    <w:rsid w:val="0041424E"/>
    <w:rsid w:val="0043070F"/>
    <w:rsid w:val="00550292"/>
    <w:rsid w:val="0055531B"/>
    <w:rsid w:val="00561ECC"/>
    <w:rsid w:val="005B6157"/>
    <w:rsid w:val="005D4707"/>
    <w:rsid w:val="005E7080"/>
    <w:rsid w:val="006003D1"/>
    <w:rsid w:val="00614A3D"/>
    <w:rsid w:val="00634A9E"/>
    <w:rsid w:val="00685C41"/>
    <w:rsid w:val="00691CDF"/>
    <w:rsid w:val="00696CC1"/>
    <w:rsid w:val="006D48DD"/>
    <w:rsid w:val="00762E63"/>
    <w:rsid w:val="007644F4"/>
    <w:rsid w:val="00791588"/>
    <w:rsid w:val="007959DB"/>
    <w:rsid w:val="007B21F0"/>
    <w:rsid w:val="007B4750"/>
    <w:rsid w:val="007B4C16"/>
    <w:rsid w:val="007D44B9"/>
    <w:rsid w:val="00824CA5"/>
    <w:rsid w:val="0082523A"/>
    <w:rsid w:val="00895737"/>
    <w:rsid w:val="008A6095"/>
    <w:rsid w:val="008A7D62"/>
    <w:rsid w:val="008D0E34"/>
    <w:rsid w:val="008D2416"/>
    <w:rsid w:val="00923FBD"/>
    <w:rsid w:val="00935772"/>
    <w:rsid w:val="00983A72"/>
    <w:rsid w:val="009B7E51"/>
    <w:rsid w:val="009D0209"/>
    <w:rsid w:val="009D7BB0"/>
    <w:rsid w:val="00A27AEC"/>
    <w:rsid w:val="00A47F4D"/>
    <w:rsid w:val="00A6306F"/>
    <w:rsid w:val="00A764D4"/>
    <w:rsid w:val="00B05520"/>
    <w:rsid w:val="00B313AB"/>
    <w:rsid w:val="00B45050"/>
    <w:rsid w:val="00B76AAD"/>
    <w:rsid w:val="00B93649"/>
    <w:rsid w:val="00BB7757"/>
    <w:rsid w:val="00BF0CD0"/>
    <w:rsid w:val="00C1061E"/>
    <w:rsid w:val="00C474CF"/>
    <w:rsid w:val="00C874F8"/>
    <w:rsid w:val="00CA7789"/>
    <w:rsid w:val="00CC219C"/>
    <w:rsid w:val="00CD4845"/>
    <w:rsid w:val="00D155B4"/>
    <w:rsid w:val="00D35993"/>
    <w:rsid w:val="00E02D14"/>
    <w:rsid w:val="00E25FD1"/>
    <w:rsid w:val="00E35F0C"/>
    <w:rsid w:val="00E660E3"/>
    <w:rsid w:val="00EA47E6"/>
    <w:rsid w:val="00EB4657"/>
    <w:rsid w:val="00EB6ECD"/>
    <w:rsid w:val="00F408A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7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9FA4-E261-4B21-85E9-3E8009F4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9</Pages>
  <Words>15910</Words>
  <Characters>9068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User</cp:lastModifiedBy>
  <cp:revision>25</cp:revision>
  <cp:lastPrinted>2019-10-16T07:38:00Z</cp:lastPrinted>
  <dcterms:created xsi:type="dcterms:W3CDTF">2016-06-02T13:29:00Z</dcterms:created>
  <dcterms:modified xsi:type="dcterms:W3CDTF">2019-10-20T09:13:00Z</dcterms:modified>
</cp:coreProperties>
</file>